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920"/>
        <w:gridCol w:w="2342"/>
      </w:tblGrid>
      <w:tr w:rsidR="00816260" w:rsidRPr="003805BD" w14:paraId="68169A03" w14:textId="77777777" w:rsidTr="001940D0">
        <w:tc>
          <w:tcPr>
            <w:tcW w:w="2609" w:type="dxa"/>
          </w:tcPr>
          <w:p w14:paraId="32B608D7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0C7DE80A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553B897E" w14:textId="1EE82714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098FABF7" w14:textId="77777777" w:rsidTr="001940D0">
        <w:tc>
          <w:tcPr>
            <w:tcW w:w="2609" w:type="dxa"/>
          </w:tcPr>
          <w:p w14:paraId="461F4CDE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39D4AA14" w14:textId="5264CC86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2E8D9B68" w14:textId="4B2FE469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2EBB2A38" w14:textId="77777777" w:rsidTr="001940D0">
        <w:trPr>
          <w:trHeight w:val="11340"/>
        </w:trPr>
        <w:tc>
          <w:tcPr>
            <w:tcW w:w="7871" w:type="dxa"/>
            <w:gridSpan w:val="3"/>
            <w:vAlign w:val="center"/>
          </w:tcPr>
          <w:p w14:paraId="4A64344A" w14:textId="4CAD406E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华文琥珀" w:eastAsia="华文琥珀" w:hAnsi="宋体" w:cs="Times New Roman"/>
                <w:bCs/>
                <w:sz w:val="72"/>
                <w:szCs w:val="44"/>
              </w:rPr>
            </w:pPr>
            <w:r w:rsidRPr="00210D74">
              <w:rPr>
                <w:rFonts w:ascii="华文琥珀" w:eastAsia="华文琥珀" w:hAnsi="宋体" w:cs="Times New Roman" w:hint="eastAsia"/>
                <w:bCs/>
                <w:sz w:val="72"/>
                <w:szCs w:val="44"/>
              </w:rPr>
              <w:t>北京交通大学软件学院</w:t>
            </w:r>
          </w:p>
          <w:p w14:paraId="2F3272E4" w14:textId="77777777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8"/>
                <w:szCs w:val="44"/>
              </w:rPr>
            </w:pPr>
          </w:p>
          <w:p w14:paraId="7A84BE0A" w14:textId="77777777" w:rsidR="00210D74" w:rsidRPr="00210D74" w:rsidRDefault="00210D74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《</w:t>
            </w: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操作系统</w:t>
            </w: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》课程</w:t>
            </w:r>
          </w:p>
          <w:p w14:paraId="2AEC9454" w14:textId="581A0D80" w:rsidR="00816260" w:rsidRPr="00210D74" w:rsidRDefault="00816260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实验报告</w:t>
            </w:r>
          </w:p>
          <w:p w14:paraId="00C61236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4D6BA16F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33A690E5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08909BF1" w14:textId="351CF9C3" w:rsidR="00210D74" w:rsidRPr="003805BD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</w:tc>
      </w:tr>
    </w:tbl>
    <w:p w14:paraId="4BCA584C" w14:textId="5DF40C87" w:rsidR="00376C65" w:rsidRPr="003805BD" w:rsidRDefault="00376C65" w:rsidP="00816260">
      <w:pPr>
        <w:spacing w:line="288" w:lineRule="auto"/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</w:tblGrid>
      <w:tr w:rsidR="00816260" w:rsidRPr="003805BD" w14:paraId="64CFFAC3" w14:textId="77777777" w:rsidTr="00816260">
        <w:trPr>
          <w:trHeight w:val="311"/>
          <w:jc w:val="right"/>
        </w:trPr>
        <w:tc>
          <w:tcPr>
            <w:tcW w:w="6830" w:type="dxa"/>
          </w:tcPr>
          <w:p w14:paraId="3EF1FEFD" w14:textId="4837A73F" w:rsidR="00816260" w:rsidRPr="00210D74" w:rsidRDefault="00816260" w:rsidP="00F2191F">
            <w:pPr>
              <w:spacing w:line="288" w:lineRule="auto"/>
              <w:ind w:firstLineChars="2200" w:firstLine="5301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姓名:</w:t>
            </w:r>
            <w:r w:rsidR="00F2191F">
              <w:rPr>
                <w:rFonts w:ascii="宋体" w:eastAsia="宋体" w:hAnsi="宋体" w:cs="Times New Roman" w:hint="eastAsia"/>
                <w:b/>
                <w:bCs/>
                <w:sz w:val="24"/>
                <w:szCs w:val="21"/>
              </w:rPr>
              <w:t>韩熔</w:t>
            </w:r>
            <w:r w:rsidR="006D2FE9"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 xml:space="preserve"> </w:t>
            </w:r>
          </w:p>
        </w:tc>
      </w:tr>
      <w:tr w:rsidR="00816260" w:rsidRPr="003805BD" w14:paraId="4B7CC3CC" w14:textId="77777777" w:rsidTr="00816260">
        <w:trPr>
          <w:trHeight w:val="311"/>
          <w:jc w:val="right"/>
        </w:trPr>
        <w:tc>
          <w:tcPr>
            <w:tcW w:w="6830" w:type="dxa"/>
          </w:tcPr>
          <w:p w14:paraId="739C3A7D" w14:textId="6CF7503B" w:rsidR="00816260" w:rsidRPr="00210D74" w:rsidRDefault="00816260" w:rsidP="00F2191F">
            <w:pPr>
              <w:spacing w:line="288" w:lineRule="auto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学号:</w:t>
            </w:r>
            <w:r w:rsidR="00F2191F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20301036</w:t>
            </w:r>
          </w:p>
        </w:tc>
      </w:tr>
    </w:tbl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126094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0FFB2" w14:textId="1D4652AC" w:rsidR="00085345" w:rsidRPr="003805BD" w:rsidRDefault="00085345" w:rsidP="00210D74">
          <w:pPr>
            <w:pStyle w:val="TOC"/>
            <w:jc w:val="center"/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lang w:val="zh-CN"/>
            </w:rPr>
            <w:t>目录</w:t>
          </w:r>
        </w:p>
        <w:p w14:paraId="1EBFAD1D" w14:textId="51AA1067" w:rsidR="00F07E13" w:rsidRPr="00210D74" w:rsidRDefault="00085345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r w:rsidRPr="003805BD">
            <w:rPr>
              <w:rFonts w:ascii="宋体" w:eastAsia="宋体" w:hAnsi="宋体" w:cs="Times New Roman"/>
            </w:rPr>
            <w:fldChar w:fldCharType="begin"/>
          </w:r>
          <w:r w:rsidRPr="003805BD">
            <w:rPr>
              <w:rFonts w:ascii="宋体" w:eastAsia="宋体" w:hAnsi="宋体" w:cs="Times New Roman"/>
            </w:rPr>
            <w:instrText xml:space="preserve"> TOC \o "1-3" \h \z \u </w:instrText>
          </w:r>
          <w:r w:rsidRPr="003805BD">
            <w:rPr>
              <w:rFonts w:ascii="宋体" w:eastAsia="宋体" w:hAnsi="宋体" w:cs="Times New Roman"/>
            </w:rPr>
            <w:fldChar w:fldCharType="separate"/>
          </w:r>
          <w:hyperlink w:anchor="_Toc118133029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1 实验目的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29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A60F4F9" w14:textId="710667A2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0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2 实验过程设计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0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4A2BA37" w14:textId="3D910B45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1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3 源代码及注释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1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61CEADF0" w14:textId="7D17635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2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4 运行结果与分析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2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50F3C7D9" w14:textId="41BF2D3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3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5 实验总结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3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14EE3352" w14:textId="3346ACBF" w:rsidR="00085345" w:rsidRPr="003805BD" w:rsidRDefault="00085345">
          <w:pPr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b/>
              <w:bCs/>
              <w:lang w:val="zh-CN"/>
            </w:rPr>
            <w:fldChar w:fldCharType="end"/>
          </w:r>
        </w:p>
      </w:sdtContent>
    </w:sdt>
    <w:p w14:paraId="53244DC9" w14:textId="77777777" w:rsidR="0095154C" w:rsidRPr="003805BD" w:rsidRDefault="0095154C" w:rsidP="0095154C">
      <w:pPr>
        <w:rPr>
          <w:rFonts w:ascii="宋体" w:eastAsia="宋体" w:hAnsi="宋体" w:cs="Times New Roman"/>
        </w:rPr>
      </w:pPr>
    </w:p>
    <w:p w14:paraId="32C9027E" w14:textId="7B3D32A5" w:rsidR="0095154C" w:rsidRDefault="0095154C" w:rsidP="0095154C">
      <w:pPr>
        <w:rPr>
          <w:rFonts w:ascii="宋体" w:eastAsia="宋体" w:hAnsi="宋体" w:cs="Times New Roman"/>
        </w:rPr>
      </w:pPr>
    </w:p>
    <w:p w14:paraId="75CCDCF3" w14:textId="2D94CE9F" w:rsidR="0095154C" w:rsidRDefault="0095154C" w:rsidP="0095154C">
      <w:pPr>
        <w:rPr>
          <w:rFonts w:ascii="宋体" w:eastAsia="宋体" w:hAnsi="宋体" w:cs="Times New Roman"/>
        </w:rPr>
      </w:pPr>
    </w:p>
    <w:p w14:paraId="40C76A93" w14:textId="3D5067D0" w:rsidR="0095154C" w:rsidRDefault="0095154C" w:rsidP="0095154C">
      <w:pPr>
        <w:rPr>
          <w:rFonts w:ascii="宋体" w:eastAsia="宋体" w:hAnsi="宋体" w:cs="Times New Roman"/>
        </w:rPr>
      </w:pPr>
    </w:p>
    <w:p w14:paraId="50AB6B4E" w14:textId="5B4079E2" w:rsidR="0095154C" w:rsidRDefault="0095154C" w:rsidP="0095154C">
      <w:pPr>
        <w:rPr>
          <w:rFonts w:ascii="宋体" w:eastAsia="宋体" w:hAnsi="宋体" w:cs="Times New Roman"/>
        </w:rPr>
      </w:pPr>
    </w:p>
    <w:p w14:paraId="5390B82E" w14:textId="71F697D2" w:rsidR="0095154C" w:rsidRDefault="0095154C" w:rsidP="0095154C">
      <w:pPr>
        <w:rPr>
          <w:rFonts w:ascii="宋体" w:eastAsia="宋体" w:hAnsi="宋体" w:cs="Times New Roman"/>
        </w:rPr>
      </w:pPr>
    </w:p>
    <w:p w14:paraId="1C2B4EB3" w14:textId="4476E2CC" w:rsidR="0095154C" w:rsidRDefault="0095154C" w:rsidP="0095154C">
      <w:pPr>
        <w:rPr>
          <w:rFonts w:ascii="宋体" w:eastAsia="宋体" w:hAnsi="宋体" w:cs="Times New Roman"/>
        </w:rPr>
      </w:pPr>
    </w:p>
    <w:p w14:paraId="1FE787AD" w14:textId="104CA9FA" w:rsidR="0095154C" w:rsidRDefault="0095154C" w:rsidP="0095154C">
      <w:pPr>
        <w:rPr>
          <w:rFonts w:ascii="宋体" w:eastAsia="宋体" w:hAnsi="宋体" w:cs="Times New Roman"/>
        </w:rPr>
      </w:pPr>
    </w:p>
    <w:p w14:paraId="6821A326" w14:textId="6D7CE602" w:rsidR="0095154C" w:rsidRDefault="0095154C" w:rsidP="0095154C">
      <w:pPr>
        <w:rPr>
          <w:rFonts w:ascii="宋体" w:eastAsia="宋体" w:hAnsi="宋体" w:cs="Times New Roman"/>
        </w:rPr>
      </w:pPr>
    </w:p>
    <w:p w14:paraId="6B90C892" w14:textId="2C6B6DF8" w:rsidR="0095154C" w:rsidRDefault="0095154C" w:rsidP="0095154C">
      <w:pPr>
        <w:rPr>
          <w:rFonts w:ascii="宋体" w:eastAsia="宋体" w:hAnsi="宋体" w:cs="Times New Roman"/>
        </w:rPr>
      </w:pPr>
    </w:p>
    <w:p w14:paraId="30669059" w14:textId="69BC6438" w:rsidR="0095154C" w:rsidRDefault="0095154C" w:rsidP="0095154C">
      <w:pPr>
        <w:rPr>
          <w:rFonts w:ascii="宋体" w:eastAsia="宋体" w:hAnsi="宋体" w:cs="Times New Roman"/>
        </w:rPr>
      </w:pPr>
    </w:p>
    <w:p w14:paraId="7B5DB9E4" w14:textId="55B16234" w:rsidR="0095154C" w:rsidRDefault="0095154C" w:rsidP="0095154C">
      <w:pPr>
        <w:rPr>
          <w:rFonts w:ascii="宋体" w:eastAsia="宋体" w:hAnsi="宋体" w:cs="Times New Roman"/>
        </w:rPr>
      </w:pPr>
    </w:p>
    <w:p w14:paraId="111140D5" w14:textId="5DF0D9FC" w:rsidR="0095154C" w:rsidRDefault="0095154C" w:rsidP="0095154C">
      <w:pPr>
        <w:rPr>
          <w:rFonts w:ascii="宋体" w:eastAsia="宋体" w:hAnsi="宋体" w:cs="Times New Roman"/>
        </w:rPr>
      </w:pPr>
    </w:p>
    <w:p w14:paraId="7BE771A2" w14:textId="78FF52ED" w:rsidR="0095154C" w:rsidRDefault="0095154C" w:rsidP="0095154C">
      <w:pPr>
        <w:rPr>
          <w:rFonts w:ascii="宋体" w:eastAsia="宋体" w:hAnsi="宋体" w:cs="Times New Roman"/>
        </w:rPr>
      </w:pPr>
    </w:p>
    <w:p w14:paraId="761D50B2" w14:textId="5DADAD94" w:rsidR="0095154C" w:rsidRDefault="0095154C" w:rsidP="0095154C">
      <w:pPr>
        <w:rPr>
          <w:rFonts w:ascii="宋体" w:eastAsia="宋体" w:hAnsi="宋体" w:cs="Times New Roman"/>
        </w:rPr>
      </w:pPr>
    </w:p>
    <w:p w14:paraId="6AE8FCC6" w14:textId="07363B5C" w:rsidR="0095154C" w:rsidRDefault="0095154C" w:rsidP="0095154C">
      <w:pPr>
        <w:rPr>
          <w:rFonts w:ascii="宋体" w:eastAsia="宋体" w:hAnsi="宋体" w:cs="Times New Roman"/>
        </w:rPr>
      </w:pPr>
    </w:p>
    <w:p w14:paraId="468FDC9D" w14:textId="180F429D" w:rsidR="0095154C" w:rsidRDefault="0095154C" w:rsidP="0095154C">
      <w:pPr>
        <w:rPr>
          <w:rFonts w:ascii="宋体" w:eastAsia="宋体" w:hAnsi="宋体" w:cs="Times New Roman"/>
        </w:rPr>
      </w:pPr>
    </w:p>
    <w:p w14:paraId="1C7B30C4" w14:textId="3D0A9DBA" w:rsidR="0095154C" w:rsidRDefault="0095154C" w:rsidP="0095154C">
      <w:pPr>
        <w:rPr>
          <w:rFonts w:ascii="宋体" w:eastAsia="宋体" w:hAnsi="宋体" w:cs="Times New Roman"/>
        </w:rPr>
      </w:pPr>
    </w:p>
    <w:p w14:paraId="5B51D032" w14:textId="6CACF005" w:rsidR="0095154C" w:rsidRDefault="0095154C" w:rsidP="0095154C">
      <w:pPr>
        <w:rPr>
          <w:rFonts w:ascii="宋体" w:eastAsia="宋体" w:hAnsi="宋体" w:cs="Times New Roman"/>
        </w:rPr>
      </w:pPr>
    </w:p>
    <w:p w14:paraId="4180D233" w14:textId="060CB50A" w:rsidR="0095154C" w:rsidRDefault="0095154C" w:rsidP="0095154C">
      <w:pPr>
        <w:rPr>
          <w:rFonts w:ascii="宋体" w:eastAsia="宋体" w:hAnsi="宋体" w:cs="Times New Roman"/>
        </w:rPr>
      </w:pPr>
    </w:p>
    <w:p w14:paraId="3089F130" w14:textId="36F68CE3" w:rsidR="0095154C" w:rsidRDefault="0095154C" w:rsidP="0095154C">
      <w:pPr>
        <w:rPr>
          <w:rFonts w:ascii="宋体" w:eastAsia="宋体" w:hAnsi="宋体" w:cs="Times New Roman"/>
        </w:rPr>
      </w:pPr>
    </w:p>
    <w:p w14:paraId="2B87C120" w14:textId="1208A83E" w:rsidR="0095154C" w:rsidRDefault="0095154C" w:rsidP="0095154C">
      <w:pPr>
        <w:rPr>
          <w:rFonts w:ascii="宋体" w:eastAsia="宋体" w:hAnsi="宋体" w:cs="Times New Roman"/>
        </w:rPr>
      </w:pPr>
    </w:p>
    <w:p w14:paraId="712B0E2A" w14:textId="1BCB5194" w:rsidR="0095154C" w:rsidRDefault="0095154C" w:rsidP="0095154C">
      <w:pPr>
        <w:rPr>
          <w:rFonts w:ascii="宋体" w:eastAsia="宋体" w:hAnsi="宋体" w:cs="Times New Roman"/>
        </w:rPr>
      </w:pPr>
    </w:p>
    <w:p w14:paraId="62055907" w14:textId="02355F94" w:rsidR="0095154C" w:rsidRDefault="0095154C" w:rsidP="0095154C">
      <w:pPr>
        <w:rPr>
          <w:rFonts w:ascii="宋体" w:eastAsia="宋体" w:hAnsi="宋体" w:cs="Times New Roman"/>
        </w:rPr>
      </w:pPr>
    </w:p>
    <w:p w14:paraId="54A051CF" w14:textId="256F5004" w:rsidR="0095154C" w:rsidRDefault="0095154C" w:rsidP="0095154C">
      <w:pPr>
        <w:rPr>
          <w:rFonts w:ascii="宋体" w:eastAsia="宋体" w:hAnsi="宋体" w:cs="Times New Roman"/>
        </w:rPr>
      </w:pPr>
    </w:p>
    <w:p w14:paraId="3A5D5D74" w14:textId="2AD7073B" w:rsidR="0095154C" w:rsidRDefault="0095154C" w:rsidP="0095154C">
      <w:pPr>
        <w:rPr>
          <w:rFonts w:ascii="宋体" w:eastAsia="宋体" w:hAnsi="宋体" w:cs="Times New Roman"/>
        </w:rPr>
      </w:pPr>
    </w:p>
    <w:p w14:paraId="163D1EFB" w14:textId="41DA2DAB" w:rsidR="0095154C" w:rsidRDefault="0095154C" w:rsidP="0095154C">
      <w:pPr>
        <w:rPr>
          <w:rFonts w:ascii="宋体" w:eastAsia="宋体" w:hAnsi="宋体" w:cs="Times New Roman"/>
        </w:rPr>
      </w:pPr>
    </w:p>
    <w:p w14:paraId="6A16D295" w14:textId="089999B0" w:rsidR="0095154C" w:rsidRDefault="0095154C" w:rsidP="0095154C">
      <w:pPr>
        <w:rPr>
          <w:rFonts w:ascii="宋体" w:eastAsia="宋体" w:hAnsi="宋体" w:cs="Times New Roman"/>
        </w:rPr>
      </w:pPr>
    </w:p>
    <w:p w14:paraId="07A9BC93" w14:textId="15B3F965" w:rsidR="0095154C" w:rsidRDefault="0095154C" w:rsidP="0095154C">
      <w:pPr>
        <w:rPr>
          <w:rFonts w:ascii="宋体" w:eastAsia="宋体" w:hAnsi="宋体" w:cs="Times New Roman"/>
        </w:rPr>
      </w:pPr>
    </w:p>
    <w:p w14:paraId="34734EB1" w14:textId="469E9C37" w:rsidR="0095154C" w:rsidRDefault="0095154C" w:rsidP="0095154C">
      <w:pPr>
        <w:rPr>
          <w:rFonts w:ascii="宋体" w:eastAsia="宋体" w:hAnsi="宋体" w:cs="Times New Roman"/>
        </w:rPr>
      </w:pPr>
    </w:p>
    <w:p w14:paraId="4DDBC17F" w14:textId="029B04F9" w:rsidR="0095154C" w:rsidRDefault="0095154C" w:rsidP="0095154C">
      <w:pPr>
        <w:rPr>
          <w:rFonts w:ascii="宋体" w:eastAsia="宋体" w:hAnsi="宋体" w:cs="Times New Roman"/>
        </w:rPr>
      </w:pPr>
    </w:p>
    <w:p w14:paraId="1169305B" w14:textId="6175C000" w:rsidR="00F42AF8" w:rsidRPr="00D85B0B" w:rsidRDefault="00F42AF8" w:rsidP="00D85B0B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0" w:name="_Toc114601534"/>
      <w:bookmarkStart w:id="1" w:name="_Toc118133029"/>
      <w:r w:rsidRPr="003805BD">
        <w:rPr>
          <w:rFonts w:ascii="宋体" w:eastAsia="宋体" w:hAnsi="宋体" w:cs="Times New Roman"/>
          <w:sz w:val="24"/>
          <w:szCs w:val="24"/>
        </w:rPr>
        <w:lastRenderedPageBreak/>
        <w:t xml:space="preserve">1 </w:t>
      </w:r>
      <w:bookmarkEnd w:id="0"/>
      <w:r w:rsidRPr="003805BD">
        <w:rPr>
          <w:rFonts w:ascii="宋体" w:eastAsia="宋体" w:hAnsi="宋体" w:cs="Times New Roman"/>
          <w:sz w:val="24"/>
          <w:szCs w:val="24"/>
        </w:rPr>
        <w:t>实验目的</w:t>
      </w:r>
      <w:bookmarkEnd w:id="1"/>
    </w:p>
    <w:p w14:paraId="3C5E8559" w14:textId="77777777" w:rsidR="00D85B0B" w:rsidRPr="00D85B0B" w:rsidRDefault="00D85B0B" w:rsidP="00D85B0B">
      <w:r w:rsidRPr="00D85B0B">
        <w:t>本章展现了操作系统在性能上的一系列功能改进：</w:t>
      </w:r>
    </w:p>
    <w:p w14:paraId="112E7A6E" w14:textId="77777777" w:rsidR="00D85B0B" w:rsidRPr="00D85B0B" w:rsidRDefault="00D85B0B" w:rsidP="00D85B0B">
      <w:r w:rsidRPr="00D85B0B">
        <w:t>通过提前加载应用程序到内存，减少应用程序切换开销</w:t>
      </w:r>
    </w:p>
    <w:p w14:paraId="3F1B924C" w14:textId="77777777" w:rsidR="00D85B0B" w:rsidRPr="00D85B0B" w:rsidRDefault="00D85B0B" w:rsidP="00D85B0B">
      <w:r w:rsidRPr="00D85B0B">
        <w:t>通过协作机制支持程序主动放弃处理器，提高系统执行效率</w:t>
      </w:r>
    </w:p>
    <w:p w14:paraId="1FC83A43" w14:textId="77777777" w:rsidR="00D85B0B" w:rsidRPr="00D85B0B" w:rsidRDefault="00D85B0B" w:rsidP="00D85B0B">
      <w:r w:rsidRPr="00D85B0B">
        <w:t>通过抢占机制支持程序被动放弃处理器，提高不同程序对处理器资源使用的公平性，也进一步提高了应用对 I/O 事件的响应效率</w:t>
      </w:r>
    </w:p>
    <w:p w14:paraId="4BEC4B90" w14:textId="124C654C" w:rsidR="00F42AF8" w:rsidRPr="00D85B0B" w:rsidRDefault="00F42AF8" w:rsidP="00F42AF8">
      <w:pPr>
        <w:rPr>
          <w:rFonts w:ascii="宋体" w:eastAsia="宋体" w:hAnsi="宋体" w:cs="Times New Roman"/>
          <w:color w:val="4472C4" w:themeColor="accent1"/>
        </w:rPr>
      </w:pPr>
    </w:p>
    <w:p w14:paraId="17D6C82A" w14:textId="3A967D09" w:rsidR="0030401B" w:rsidRDefault="0030401B" w:rsidP="00F42AF8">
      <w:pPr>
        <w:rPr>
          <w:rFonts w:ascii="宋体" w:eastAsia="宋体" w:hAnsi="宋体" w:cs="Times New Roman"/>
          <w:color w:val="4472C4" w:themeColor="accent1"/>
        </w:rPr>
      </w:pPr>
    </w:p>
    <w:p w14:paraId="3A479477" w14:textId="16353378" w:rsidR="00210D74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120435EC" w14:textId="77777777" w:rsidR="00210D74" w:rsidRPr="003805BD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1D5D6E2F" w14:textId="378A38B6" w:rsidR="00F42AF8" w:rsidRPr="003805BD" w:rsidRDefault="00F42AF8" w:rsidP="00F42AF8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2" w:name="_Toc118133030"/>
      <w:r w:rsidRPr="003805BD">
        <w:rPr>
          <w:rFonts w:ascii="宋体" w:eastAsia="宋体" w:hAnsi="宋体" w:cs="Times New Roman"/>
          <w:sz w:val="24"/>
          <w:szCs w:val="24"/>
        </w:rPr>
        <w:t>2 实验</w:t>
      </w:r>
      <w:r w:rsidR="00085345" w:rsidRPr="003805BD">
        <w:rPr>
          <w:rFonts w:ascii="宋体" w:eastAsia="宋体" w:hAnsi="宋体" w:cs="Times New Roman"/>
          <w:sz w:val="24"/>
          <w:szCs w:val="24"/>
        </w:rPr>
        <w:t>过程设计</w:t>
      </w:r>
      <w:bookmarkEnd w:id="2"/>
    </w:p>
    <w:p w14:paraId="79BBC8A5" w14:textId="589A5E21" w:rsidR="00CA600E" w:rsidRPr="00656BFE" w:rsidRDefault="00C805A7" w:rsidP="00E0026C">
      <w:r>
        <w:rPr>
          <w:rFonts w:hint="eastAsia"/>
        </w:rPr>
        <w:t>（1）了解</w:t>
      </w:r>
      <w:r w:rsidRPr="00C805A7">
        <w:rPr>
          <w:rFonts w:hint="eastAsia"/>
        </w:rPr>
        <w:t>协作式操作系统</w:t>
      </w:r>
      <w:r>
        <w:rPr>
          <w:rFonts w:hint="eastAsia"/>
        </w:rPr>
        <w:t>，执行</w:t>
      </w:r>
      <w:r w:rsidRPr="00C805A7">
        <w:rPr>
          <w:rFonts w:hint="eastAsia"/>
        </w:rPr>
        <w:t>多道程序的应用</w:t>
      </w:r>
      <w:r>
        <w:rPr>
          <w:rFonts w:hint="eastAsia"/>
        </w:rPr>
        <w:t>并观察结果</w:t>
      </w:r>
    </w:p>
    <w:p w14:paraId="500EE4BC" w14:textId="1FA7FAB4" w:rsidR="008A3765" w:rsidRPr="003805BD" w:rsidRDefault="00C805A7" w:rsidP="00E0026C">
      <w:r>
        <w:rPr>
          <w:rFonts w:hint="eastAsia"/>
        </w:rPr>
        <w:t>（2）学习</w:t>
      </w:r>
      <w:r w:rsidRPr="00C805A7">
        <w:rPr>
          <w:rFonts w:hint="eastAsia"/>
        </w:rPr>
        <w:t>多道程序放置与加载</w:t>
      </w:r>
    </w:p>
    <w:p w14:paraId="258F5A08" w14:textId="1D72CDF1" w:rsidR="0030401B" w:rsidRPr="003805BD" w:rsidRDefault="00C805A7" w:rsidP="00E0026C">
      <w:r>
        <w:rPr>
          <w:rFonts w:hint="eastAsia"/>
        </w:rPr>
        <w:t>（3）学习</w:t>
      </w:r>
      <w:r w:rsidRPr="00C805A7">
        <w:rPr>
          <w:rFonts w:hint="eastAsia"/>
        </w:rPr>
        <w:t>任务切换</w:t>
      </w:r>
    </w:p>
    <w:p w14:paraId="78E1328C" w14:textId="6EE4E415" w:rsidR="0030401B" w:rsidRPr="003805BD" w:rsidRDefault="00C805A7" w:rsidP="00E0026C">
      <w:r>
        <w:rPr>
          <w:rFonts w:hint="eastAsia"/>
        </w:rPr>
        <w:t>（4）学习</w:t>
      </w:r>
      <w:r w:rsidRPr="00C805A7">
        <w:rPr>
          <w:rFonts w:hint="eastAsia"/>
        </w:rPr>
        <w:t>多道程序与协作式调度</w:t>
      </w:r>
    </w:p>
    <w:p w14:paraId="23B0517A" w14:textId="6596AF22" w:rsidR="00E50781" w:rsidRPr="0056184D" w:rsidRDefault="00085345" w:rsidP="0056184D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3" w:name="_Toc118133031"/>
      <w:r w:rsidRPr="003805BD">
        <w:rPr>
          <w:rFonts w:ascii="宋体" w:eastAsia="宋体" w:hAnsi="宋体" w:cs="Times New Roman"/>
          <w:sz w:val="24"/>
          <w:szCs w:val="24"/>
        </w:rPr>
        <w:t>3 源代码</w:t>
      </w:r>
      <w:r w:rsidR="00E5604C">
        <w:rPr>
          <w:rFonts w:ascii="宋体" w:eastAsia="宋体" w:hAnsi="宋体" w:cs="Times New Roman" w:hint="eastAsia"/>
          <w:sz w:val="24"/>
          <w:szCs w:val="24"/>
        </w:rPr>
        <w:t>及注释</w:t>
      </w:r>
      <w:bookmarkEnd w:id="3"/>
    </w:p>
    <w:p w14:paraId="76D5106D" w14:textId="62E484DD" w:rsidR="00FC7520" w:rsidRPr="003805BD" w:rsidRDefault="00FC7520" w:rsidP="00FC7520">
      <w:pPr>
        <w:jc w:val="center"/>
        <w:rPr>
          <w:rFonts w:ascii="宋体" w:eastAsia="宋体" w:hAnsi="宋体" w:cs="Times New Roman"/>
        </w:rPr>
      </w:pPr>
      <w:r w:rsidRPr="003805BD">
        <w:rPr>
          <w:rFonts w:ascii="宋体" w:eastAsia="宋体" w:hAnsi="宋体" w:cs="Times New Roman"/>
        </w:rPr>
        <w:t>表 3-1 源代码</w:t>
      </w:r>
      <w:r w:rsidR="0003343F">
        <w:rPr>
          <w:rFonts w:ascii="宋体" w:eastAsia="宋体" w:hAnsi="宋体" w:cs="Times New Roman" w:hint="eastAsia"/>
        </w:rPr>
        <w:t>及注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50781" w:rsidRPr="003805BD" w14:paraId="0527C62A" w14:textId="77777777" w:rsidTr="00E50781">
        <w:trPr>
          <w:jc w:val="center"/>
        </w:trPr>
        <w:tc>
          <w:tcPr>
            <w:tcW w:w="4148" w:type="dxa"/>
          </w:tcPr>
          <w:p w14:paraId="4F38E1A1" w14:textId="21B67C4A" w:rsidR="00E50781" w:rsidRPr="003805BD" w:rsidRDefault="00E50781" w:rsidP="00E5078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5434B59A" w14:textId="3A274627" w:rsidR="00E50781" w:rsidRPr="003805BD" w:rsidRDefault="003701F6" w:rsidP="008E33CF">
            <w:pPr>
              <w:rPr>
                <w:rFonts w:ascii="宋体" w:eastAsia="宋体" w:hAnsi="宋体" w:cs="Times New Roman"/>
                <w:color w:val="4472C4" w:themeColor="accent1"/>
              </w:rPr>
            </w:pPr>
            <w:r w:rsidRPr="003701F6">
              <w:rPr>
                <w:rFonts w:ascii="宋体" w:eastAsia="宋体" w:hAnsi="宋体" w:cs="Times New Roman"/>
                <w:color w:val="4472C4" w:themeColor="accent1"/>
              </w:rPr>
              <w:t>user/build.py</w:t>
            </w:r>
          </w:p>
        </w:tc>
      </w:tr>
      <w:tr w:rsidR="00E50781" w:rsidRPr="003805BD" w14:paraId="712D6CC9" w14:textId="77777777" w:rsidTr="00E50781">
        <w:trPr>
          <w:jc w:val="center"/>
        </w:trPr>
        <w:tc>
          <w:tcPr>
            <w:tcW w:w="4148" w:type="dxa"/>
          </w:tcPr>
          <w:p w14:paraId="61E9FE57" w14:textId="21294A8A" w:rsidR="00E50781" w:rsidRPr="003701F6" w:rsidRDefault="00E50781" w:rsidP="0056184D">
            <w:pPr>
              <w:jc w:val="center"/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68CF3B93" w14:textId="4E4B2A71" w:rsidR="00E50781" w:rsidRPr="003805BD" w:rsidRDefault="003701F6" w:rsidP="003701F6">
            <w:pPr>
              <w:rPr>
                <w:rFonts w:ascii="宋体" w:eastAsia="宋体" w:hAnsi="宋体" w:cs="Times New Roman"/>
                <w:color w:val="4472C4" w:themeColor="accent1"/>
              </w:rPr>
            </w:pPr>
            <w:r w:rsidRPr="003701F6">
              <w:rPr>
                <w:rFonts w:ascii="宋体" w:eastAsia="宋体" w:hAnsi="宋体" w:cs="Times New Roman" w:hint="eastAsia"/>
                <w:color w:val="4472C4" w:themeColor="accent1"/>
              </w:rPr>
              <w:t>脚本定制工具</w:t>
            </w:r>
            <w:r w:rsidRPr="003701F6">
              <w:rPr>
                <w:rFonts w:ascii="宋体" w:eastAsia="宋体" w:hAnsi="宋体" w:cs="Times New Roman"/>
                <w:color w:val="4472C4" w:themeColor="accent1"/>
              </w:rPr>
              <w:t xml:space="preserve"> build.py ，为每个应用定制了各自的链接脚本</w:t>
            </w:r>
            <w:proofErr w:type="spellStart"/>
            <w:r>
              <w:rPr>
                <w:rFonts w:ascii="宋体" w:eastAsia="宋体" w:hAnsi="宋体" w:cs="Times New Roman" w:hint="eastAsia"/>
                <w:color w:val="4472C4" w:themeColor="accent1"/>
              </w:rPr>
              <w:t>linker.</w:t>
            </w:r>
            <w:r>
              <w:rPr>
                <w:rFonts w:ascii="宋体" w:eastAsia="宋体" w:hAnsi="宋体" w:cs="Times New Roman"/>
                <w:color w:val="4472C4" w:themeColor="accent1"/>
              </w:rPr>
              <w:t>ld</w:t>
            </w:r>
            <w:proofErr w:type="spellEnd"/>
          </w:p>
        </w:tc>
      </w:tr>
      <w:tr w:rsidR="00E50781" w:rsidRPr="003805BD" w14:paraId="66707A02" w14:textId="77777777" w:rsidTr="00E50781">
        <w:trPr>
          <w:jc w:val="center"/>
        </w:trPr>
        <w:tc>
          <w:tcPr>
            <w:tcW w:w="8296" w:type="dxa"/>
            <w:gridSpan w:val="2"/>
          </w:tcPr>
          <w:p w14:paraId="233D2EC7" w14:textId="77777777" w:rsidR="00E50781" w:rsidRPr="003805BD" w:rsidRDefault="00E50781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58723D2D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import 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os</w:t>
            </w:r>
            <w:proofErr w:type="spellEnd"/>
          </w:p>
          <w:p w14:paraId="31A1D857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8F55826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base_address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= 0x80400000</w:t>
            </w:r>
          </w:p>
          <w:p w14:paraId="67437BC6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>step = 0x20000</w:t>
            </w:r>
          </w:p>
          <w:p w14:paraId="22F05032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>linker = '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src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/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linker.ld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'</w:t>
            </w:r>
          </w:p>
          <w:p w14:paraId="78414BE7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7C09D087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= 0</w:t>
            </w:r>
          </w:p>
          <w:p w14:paraId="1F91D5BD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apps = 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os.listdir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'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src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/bin')</w:t>
            </w:r>
          </w:p>
          <w:p w14:paraId="38C16F87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apps.sort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)</w:t>
            </w:r>
          </w:p>
          <w:p w14:paraId="6FE06CE6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>for app in apps:</w:t>
            </w:r>
          </w:p>
          <w:p w14:paraId="0FBEB21D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app = app[: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app.find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'.')]</w:t>
            </w:r>
          </w:p>
          <w:p w14:paraId="21C3AE12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lines = []</w:t>
            </w:r>
          </w:p>
          <w:p w14:paraId="3106985A" w14:textId="7C25B26C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lines_before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= []</w:t>
            </w:r>
          </w:p>
          <w:p w14:paraId="07F3D3D3" w14:textId="17777EE8" w:rsidR="003701F6" w:rsidRDefault="003701F6" w:rsidP="003701F6">
            <w:pPr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with </w:t>
            </w:r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open(</w:t>
            </w:r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linker, 'r') as f:</w:t>
            </w:r>
          </w:p>
          <w:p w14:paraId="63B7A666" w14:textId="1DF02083" w:rsidR="003701F6" w:rsidRPr="003701F6" w:rsidRDefault="0056184D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#</w:t>
            </w:r>
            <w:r w:rsidR="003701F6" w:rsidRPr="003701F6">
              <w:rPr>
                <w:rFonts w:ascii="宋体" w:eastAsia="宋体" w:hAnsi="宋体" w:cs="Times New Roman" w:hint="eastAsia"/>
                <w:b/>
                <w:szCs w:val="21"/>
              </w:rPr>
              <w:t>找到</w:t>
            </w:r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src</w:t>
            </w:r>
            <w:proofErr w:type="spellEnd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/</w:t>
            </w:r>
            <w:proofErr w:type="spellStart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linker.ld</w:t>
            </w:r>
            <w:proofErr w:type="spellEnd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 xml:space="preserve"> 中的 BASE_ADDRESS = 0x80400000</w:t>
            </w:r>
          </w:p>
          <w:p w14:paraId="3011EC3E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    for line in 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f.readlines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):</w:t>
            </w:r>
          </w:p>
          <w:p w14:paraId="3AA0CEE8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lines_</w:t>
            </w:r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before.append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line)</w:t>
            </w:r>
          </w:p>
          <w:p w14:paraId="462E5F97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        line = 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line.replace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hex(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base_address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), hex(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base_address+step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*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))</w:t>
            </w:r>
          </w:p>
          <w:p w14:paraId="7C15FE5E" w14:textId="4270662B" w:rsid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    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lines.append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line)</w:t>
            </w:r>
          </w:p>
          <w:p w14:paraId="6D0C6093" w14:textId="3487FE57" w:rsidR="003701F6" w:rsidRPr="003701F6" w:rsidRDefault="0056184D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#</w:t>
            </w:r>
            <w:r w:rsidR="003701F6" w:rsidRPr="003701F6">
              <w:rPr>
                <w:rFonts w:ascii="宋体" w:eastAsia="宋体" w:hAnsi="宋体" w:cs="Times New Roman" w:hint="eastAsia"/>
                <w:b/>
                <w:szCs w:val="21"/>
              </w:rPr>
              <w:t>将后面的地址替换为和当前应用对应的一个地址；</w:t>
            </w:r>
          </w:p>
          <w:p w14:paraId="72CC462B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with </w:t>
            </w:r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open(</w:t>
            </w:r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linker, 'w+') as f:</w:t>
            </w:r>
          </w:p>
          <w:p w14:paraId="21ACE0BA" w14:textId="1130505F" w:rsid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f.writelines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lines)</w:t>
            </w:r>
          </w:p>
          <w:p w14:paraId="0587FA99" w14:textId="1FA0F6E3" w:rsidR="003701F6" w:rsidRDefault="0056184D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#</w:t>
            </w:r>
            <w:r w:rsidR="003701F6" w:rsidRPr="003701F6">
              <w:rPr>
                <w:rFonts w:ascii="宋体" w:eastAsia="宋体" w:hAnsi="宋体" w:cs="Times New Roman" w:hint="eastAsia"/>
                <w:b/>
                <w:szCs w:val="21"/>
              </w:rPr>
              <w:t>使用</w:t>
            </w:r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 xml:space="preserve"> cargo build 构建当前的应用</w:t>
            </w:r>
          </w:p>
          <w:p w14:paraId="77548383" w14:textId="2B1E8C74" w:rsidR="003701F6" w:rsidRPr="003701F6" w:rsidRDefault="0056184D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#</w:t>
            </w:r>
            <w:r w:rsidR="003701F6" w:rsidRPr="003701F6">
              <w:rPr>
                <w:rFonts w:ascii="宋体" w:eastAsia="宋体" w:hAnsi="宋体" w:cs="Times New Roman" w:hint="eastAsia"/>
                <w:b/>
                <w:szCs w:val="21"/>
              </w:rPr>
              <w:t>使用</w:t>
            </w:r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 xml:space="preserve"> --bin 参数来只</w:t>
            </w:r>
            <w:proofErr w:type="gramStart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构建某</w:t>
            </w:r>
            <w:proofErr w:type="gramEnd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一个应用</w:t>
            </w:r>
          </w:p>
          <w:p w14:paraId="0035F1DA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os.system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'cargo build --bin %s --release' % app)</w:t>
            </w:r>
          </w:p>
          <w:p w14:paraId="308BE71A" w14:textId="55D9B32C" w:rsidR="003701F6" w:rsidRDefault="003701F6" w:rsidP="003701F6">
            <w:pPr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print('[build.py] application %s start with address %s' </w:t>
            </w:r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%(</w:t>
            </w:r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app, hex(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base_address+step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*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)))</w:t>
            </w:r>
          </w:p>
          <w:p w14:paraId="42A1D79E" w14:textId="6C50749D" w:rsidR="003701F6" w:rsidRPr="003701F6" w:rsidRDefault="0056184D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#</w:t>
            </w:r>
            <w:r w:rsidR="003701F6" w:rsidRPr="003701F6">
              <w:rPr>
                <w:rFonts w:ascii="宋体" w:eastAsia="宋体" w:hAnsi="宋体" w:cs="Times New Roman" w:hint="eastAsia"/>
                <w:b/>
                <w:szCs w:val="21"/>
              </w:rPr>
              <w:t>将</w:t>
            </w:r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src</w:t>
            </w:r>
            <w:proofErr w:type="spellEnd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/</w:t>
            </w:r>
            <w:proofErr w:type="spellStart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>linker.ld</w:t>
            </w:r>
            <w:proofErr w:type="spellEnd"/>
            <w:r w:rsidR="003701F6" w:rsidRPr="003701F6">
              <w:rPr>
                <w:rFonts w:ascii="宋体" w:eastAsia="宋体" w:hAnsi="宋体" w:cs="Times New Roman"/>
                <w:b/>
                <w:szCs w:val="21"/>
              </w:rPr>
              <w:t xml:space="preserve"> 还原</w:t>
            </w:r>
          </w:p>
          <w:p w14:paraId="022D9F0D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with </w:t>
            </w:r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open(</w:t>
            </w:r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linker, 'w+') as f:</w:t>
            </w:r>
          </w:p>
          <w:p w14:paraId="2B3B65FA" w14:textId="77777777" w:rsidR="003701F6" w:rsidRPr="003701F6" w:rsidRDefault="003701F6" w:rsidP="003701F6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proofErr w:type="gramStart"/>
            <w:r w:rsidRPr="003701F6">
              <w:rPr>
                <w:rFonts w:ascii="宋体" w:eastAsia="宋体" w:hAnsi="宋体" w:cs="Times New Roman"/>
                <w:b/>
                <w:szCs w:val="21"/>
              </w:rPr>
              <w:t>f.writelines</w:t>
            </w:r>
            <w:proofErr w:type="spellEnd"/>
            <w:proofErr w:type="gramEnd"/>
            <w:r w:rsidRPr="003701F6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lines_before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>)</w:t>
            </w:r>
          </w:p>
          <w:p w14:paraId="59B3EBF8" w14:textId="5DBC7786" w:rsidR="00E50781" w:rsidRPr="003805BD" w:rsidRDefault="003701F6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3701F6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3701F6">
              <w:rPr>
                <w:rFonts w:ascii="宋体" w:eastAsia="宋体" w:hAnsi="宋体" w:cs="Times New Roman"/>
                <w:b/>
                <w:szCs w:val="21"/>
              </w:rPr>
              <w:t xml:space="preserve"> + 1</w:t>
            </w:r>
          </w:p>
        </w:tc>
      </w:tr>
    </w:tbl>
    <w:p w14:paraId="65A1DD93" w14:textId="0DBE47EB" w:rsidR="00085345" w:rsidRPr="003805BD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6184D" w:rsidRPr="003805BD" w14:paraId="226321B1" w14:textId="77777777" w:rsidTr="0031427E">
        <w:trPr>
          <w:jc w:val="center"/>
        </w:trPr>
        <w:tc>
          <w:tcPr>
            <w:tcW w:w="4148" w:type="dxa"/>
          </w:tcPr>
          <w:p w14:paraId="3933347C" w14:textId="77777777" w:rsidR="0056184D" w:rsidRPr="003805BD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7C7151FC" w14:textId="5852B97F" w:rsidR="0056184D" w:rsidRPr="003805BD" w:rsidRDefault="0056184D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color w:val="4472C4" w:themeColor="accent1"/>
              </w:rPr>
              <w:t>os/src/loader.rs</w:t>
            </w:r>
          </w:p>
        </w:tc>
      </w:tr>
      <w:tr w:rsidR="0056184D" w:rsidRPr="003805BD" w14:paraId="74150A5F" w14:textId="77777777" w:rsidTr="0031427E">
        <w:trPr>
          <w:jc w:val="center"/>
        </w:trPr>
        <w:tc>
          <w:tcPr>
            <w:tcW w:w="4148" w:type="dxa"/>
          </w:tcPr>
          <w:p w14:paraId="50104191" w14:textId="77777777" w:rsidR="0056184D" w:rsidRPr="003701F6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1AB02F58" w14:textId="6E4E0957" w:rsidR="0056184D" w:rsidRPr="003805BD" w:rsidRDefault="0056184D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将应用加载入内存中</w:t>
            </w:r>
          </w:p>
        </w:tc>
      </w:tr>
      <w:tr w:rsidR="0056184D" w:rsidRPr="003805BD" w14:paraId="0D0767E6" w14:textId="77777777" w:rsidTr="0031427E">
        <w:trPr>
          <w:jc w:val="center"/>
        </w:trPr>
        <w:tc>
          <w:tcPr>
            <w:tcW w:w="8296" w:type="dxa"/>
            <w:gridSpan w:val="2"/>
          </w:tcPr>
          <w:p w14:paraId="663BE2AF" w14:textId="77777777" w:rsidR="0056184D" w:rsidRPr="003805BD" w:rsidRDefault="0056184D" w:rsidP="0031427E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41125968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! Loading user applications into memory</w:t>
            </w:r>
          </w:p>
          <w:p w14:paraId="77FCCCDC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!</w:t>
            </w:r>
          </w:p>
          <w:p w14:paraId="384C0B3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! For chapter 3, user applications are simply part of the data included in the</w:t>
            </w:r>
          </w:p>
          <w:p w14:paraId="5856D0A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! kernel binary, so we only need to copy them to the space allocated for each</w:t>
            </w:r>
          </w:p>
          <w:p w14:paraId="1590C103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! app to load them. We also allocate fixed spaces for each task's</w:t>
            </w:r>
          </w:p>
          <w:p w14:paraId="6D495818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! [`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Kernel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`] and [`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er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`].</w:t>
            </w:r>
          </w:p>
          <w:p w14:paraId="31C57FEA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0C8FCC4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rate::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config::*;</w:t>
            </w:r>
          </w:p>
          <w:p w14:paraId="3995ACF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rate::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trap::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3E1A522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ore::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arch::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sm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12CFA613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322E7F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#[repr(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lign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4096))]</w:t>
            </w:r>
          </w:p>
          <w:p w14:paraId="2D28D58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#[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derive(Copy, Clone)]</w:t>
            </w:r>
          </w:p>
          <w:p w14:paraId="12937E3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struc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Kernel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3F5EFC32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data: [u8; KERNEL_STACK_SIZE],</w:t>
            </w:r>
          </w:p>
          <w:p w14:paraId="39FDE4A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5C3AAAD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1BA07AD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#[repr(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lign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4096))]</w:t>
            </w:r>
          </w:p>
          <w:p w14:paraId="68C5497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#[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derive(Copy, Clone)]</w:t>
            </w:r>
          </w:p>
          <w:p w14:paraId="739F6CD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struc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er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461F2017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data: [u8; USER_STACK_SIZE],</w:t>
            </w:r>
          </w:p>
          <w:p w14:paraId="331EDDC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23024AB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BFB7F20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static KERNEL_STACK: [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Kernel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; MAX_APP_NUM] = [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Kernel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0A48C1A6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data: [0; KERNEL_STACK_SIZE],</w:t>
            </w:r>
          </w:p>
          <w:p w14:paraId="2439BAAC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; MAX_APP_NUM];</w:t>
            </w:r>
          </w:p>
          <w:p w14:paraId="55BB2942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82A9B7A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static USER_STACK: [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er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; MAX_APP_NUM] = [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er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659B4A4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data: [0; USER_STACK_SIZE],</w:t>
            </w:r>
          </w:p>
          <w:p w14:paraId="117D26B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; MAX_APP_NUM];</w:t>
            </w:r>
          </w:p>
          <w:p w14:paraId="0941FDD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3B2E02A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mpl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Kernel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404E8FA9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s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(&amp;self) -&gt;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20EA2F8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elf.data.as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pt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) as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+ KERNEL_STACK_SIZE</w:t>
            </w:r>
          </w:p>
          <w:p w14:paraId="532DD516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05489A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pub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push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&amp;self,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_cx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6632A622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le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_cx_pt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elf.get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s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) - core::mem::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ize_of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::&lt;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&gt;()) as *mu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401C62F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unsafe {</w:t>
            </w:r>
          </w:p>
          <w:p w14:paraId="1C0D2D78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    *</w:t>
            </w:r>
            <w:proofErr w:type="spellStart"/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_cx_pt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_cx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40960D9D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579522A4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_cx_pt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s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</w:p>
          <w:p w14:paraId="0F5EC8EB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424EA2F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5DCE64B3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1F9FCB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mpl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erStack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7E61FD6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s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(&amp;self) -&gt;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10446132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elf.data.as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pt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) as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+ USER_STACK_SIZE</w:t>
            </w:r>
          </w:p>
          <w:p w14:paraId="2A5174E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11FFD064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DEA3E7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E6AD5D6" w14:textId="55916F04" w:rsid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/// Get base address of app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.</w:t>
            </w:r>
          </w:p>
          <w:p w14:paraId="475CD1AF" w14:textId="6399443A" w:rsidR="00CA02FA" w:rsidRPr="0056184D" w:rsidRDefault="00CA02FA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proofErr w:type="spellStart"/>
            <w:r w:rsidRPr="00CA02FA">
              <w:rPr>
                <w:rFonts w:ascii="宋体" w:eastAsia="宋体" w:hAnsi="宋体" w:cs="Times New Roman"/>
                <w:b/>
                <w:szCs w:val="21"/>
              </w:rPr>
              <w:t>base_i</w:t>
            </w:r>
            <w:proofErr w:type="spellEnd"/>
            <w:r w:rsidRPr="00CA02FA">
              <w:rPr>
                <w:rFonts w:ascii="宋体" w:eastAsia="宋体" w:hAnsi="宋体" w:cs="Times New Roman"/>
                <w:b/>
                <w:szCs w:val="21"/>
              </w:rPr>
              <w:t xml:space="preserve"> 的计算方式</w:t>
            </w:r>
          </w:p>
          <w:p w14:paraId="239A4996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base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7105C6F9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APP_BASE_ADDRESS +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* APP_SIZE_LIMIT</w:t>
            </w:r>
          </w:p>
          <w:p w14:paraId="05AF233D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2AE79A7A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21E007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/ Get the total number of applications.</w:t>
            </w:r>
          </w:p>
          <w:p w14:paraId="24043C9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num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5194DCD2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extern "C" {</w:t>
            </w:r>
          </w:p>
          <w:p w14:paraId="56E84313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_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num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27620120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75D1FE9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unsafe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{ 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_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num_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s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s *cons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).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read_volatil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) }</w:t>
            </w:r>
          </w:p>
          <w:p w14:paraId="141FE7A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2705D52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5CEB520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/ Load nth user app at</w:t>
            </w:r>
          </w:p>
          <w:p w14:paraId="06074773" w14:textId="136AFE10" w:rsid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/ [APP_BASE_ADDRESS + n * APP_SIZE_LIMIT, APP_BASE_ADDRESS + (n+1) * APP_SIZE_LIMIT).</w:t>
            </w:r>
          </w:p>
          <w:p w14:paraId="29352BFA" w14:textId="21052386" w:rsidR="00552E40" w:rsidRDefault="00552E40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552E40">
              <w:rPr>
                <w:rFonts w:ascii="宋体" w:eastAsia="宋体" w:hAnsi="宋体" w:cs="Times New Roman" w:hint="eastAsia"/>
                <w:b/>
                <w:szCs w:val="21"/>
              </w:rPr>
              <w:t>应用在内核初始化的时候被加载到不同的物理地址</w:t>
            </w:r>
          </w:p>
          <w:p w14:paraId="604CAA71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load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s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78339C92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extern "C" {</w:t>
            </w:r>
          </w:p>
          <w:p w14:paraId="6F0A7FFA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_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num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00DC8C3D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7FCC1B9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le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num_app_pt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_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num_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s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s *cons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26A0AD94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le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num_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num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7D2FBDCC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le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_star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unsafe {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ore::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slice::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rom_raw_parts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num_app_ptr.add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(1),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lastRenderedPageBreak/>
              <w:t>num_ap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+ 1) };</w:t>
            </w:r>
          </w:p>
          <w:p w14:paraId="2B91380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// clear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-cache first</w:t>
            </w:r>
          </w:p>
          <w:p w14:paraId="7D20336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unsafe {</w:t>
            </w:r>
          </w:p>
          <w:p w14:paraId="5760A060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asm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!(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"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ence.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");</w:t>
            </w:r>
          </w:p>
          <w:p w14:paraId="30F5784A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54147A8F" w14:textId="3E20BB71" w:rsidR="0056184D" w:rsidRDefault="0056184D" w:rsidP="00552E40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// load apps</w:t>
            </w:r>
          </w:p>
          <w:p w14:paraId="5BCC0D22" w14:textId="4A21E9EF" w:rsidR="00552E40" w:rsidRPr="0056184D" w:rsidRDefault="00552E40" w:rsidP="00552E4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52E40">
              <w:rPr>
                <w:rFonts w:ascii="宋体" w:eastAsia="宋体" w:hAnsi="宋体" w:cs="Times New Roman"/>
                <w:b/>
                <w:szCs w:val="21"/>
              </w:rPr>
              <w:t>//第</w:t>
            </w:r>
            <w:proofErr w:type="spellStart"/>
            <w:r w:rsidRPr="00552E40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proofErr w:type="gramStart"/>
            <w:r w:rsidRPr="00552E40">
              <w:rPr>
                <w:rFonts w:ascii="宋体" w:eastAsia="宋体" w:hAnsi="宋体" w:cs="Times New Roman"/>
                <w:b/>
                <w:szCs w:val="21"/>
              </w:rPr>
              <w:t>个</w:t>
            </w:r>
            <w:proofErr w:type="gramEnd"/>
            <w:r w:rsidRPr="00552E40">
              <w:rPr>
                <w:rFonts w:ascii="宋体" w:eastAsia="宋体" w:hAnsi="宋体" w:cs="Times New Roman"/>
                <w:b/>
                <w:szCs w:val="21"/>
              </w:rPr>
              <w:t xml:space="preserve">应用被加载到以物理地址 </w:t>
            </w:r>
            <w:proofErr w:type="spellStart"/>
            <w:r w:rsidRPr="00552E40">
              <w:rPr>
                <w:rFonts w:ascii="宋体" w:eastAsia="宋体" w:hAnsi="宋体" w:cs="Times New Roman"/>
                <w:b/>
                <w:szCs w:val="21"/>
              </w:rPr>
              <w:t>base_i</w:t>
            </w:r>
            <w:proofErr w:type="spellEnd"/>
            <w:r w:rsidRPr="00552E40">
              <w:rPr>
                <w:rFonts w:ascii="宋体" w:eastAsia="宋体" w:hAnsi="宋体" w:cs="Times New Roman"/>
                <w:b/>
                <w:szCs w:val="21"/>
              </w:rPr>
              <w:t xml:space="preserve"> 开头的一段物理内存上</w:t>
            </w:r>
          </w:p>
          <w:p w14:paraId="30AEAB53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for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in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0..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num_app {</w:t>
            </w:r>
          </w:p>
          <w:p w14:paraId="37EF4DCB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le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base_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base_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728838E3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// clear region</w:t>
            </w:r>
          </w:p>
          <w:p w14:paraId="6EFB5BF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(base_</w:t>
            </w:r>
            <w:proofErr w:type="spellStart"/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..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base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_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+ APP_SIZE_LIMIT)</w:t>
            </w:r>
          </w:p>
          <w:p w14:paraId="3C04FF1B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or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_each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|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dd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| unsafe { 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ddr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s *mut u8).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write_volatil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0) });</w:t>
            </w:r>
          </w:p>
          <w:p w14:paraId="26BB94F0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// load app from data section to memory</w:t>
            </w:r>
          </w:p>
          <w:p w14:paraId="054D84C5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le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rc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unsafe {</w:t>
            </w:r>
          </w:p>
          <w:p w14:paraId="09EB3B48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ore::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slice::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rom_raw_parts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_star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[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] as *const u8,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_star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[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+ 1] -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_star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[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])</w:t>
            </w:r>
          </w:p>
          <w:p w14:paraId="204DF819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};</w:t>
            </w:r>
          </w:p>
          <w:p w14:paraId="6A33A0BC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let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ds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= unsafe { 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ore::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slice::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rom_raw_parts_mu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base_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s *mut u8,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rc.le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)) };</w:t>
            </w:r>
          </w:p>
          <w:p w14:paraId="59AA3B57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dst.copy</w:t>
            </w:r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_from_slic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rc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72B359C9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65886469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3C80FBAB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B439BB3" w14:textId="7ABE5D15" w:rsid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/// get app info with entry and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s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and save `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` in kernel stack</w:t>
            </w:r>
          </w:p>
          <w:p w14:paraId="7405D6DA" w14:textId="5D5F2009" w:rsidR="00C07315" w:rsidRPr="0056184D" w:rsidRDefault="00C07315" w:rsidP="0056184D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先调用</w:t>
            </w: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init_app_cx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构造该任务的 Trap 上下文（包括应用入口地址和用户栈指针）并将其压入到内核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栈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顶</w:t>
            </w:r>
          </w:p>
          <w:p w14:paraId="2BB8EDE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init_app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cx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708C9D5F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KERNEL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STACK[</w:t>
            </w:r>
            <w:proofErr w:type="spellStart"/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].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push_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Trap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_init_context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</w:p>
          <w:p w14:paraId="5D7E4484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base_i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),</w:t>
            </w:r>
          </w:p>
          <w:p w14:paraId="5017514C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 xml:space="preserve">        USER_</w:t>
            </w:r>
            <w:proofErr w:type="gramStart"/>
            <w:r w:rsidRPr="0056184D">
              <w:rPr>
                <w:rFonts w:ascii="宋体" w:eastAsia="宋体" w:hAnsi="宋体" w:cs="Times New Roman"/>
                <w:b/>
                <w:szCs w:val="21"/>
              </w:rPr>
              <w:t>STACK[</w:t>
            </w:r>
            <w:proofErr w:type="spellStart"/>
            <w:proofErr w:type="gramEnd"/>
            <w:r w:rsidRPr="0056184D">
              <w:rPr>
                <w:rFonts w:ascii="宋体" w:eastAsia="宋体" w:hAnsi="宋体" w:cs="Times New Roman"/>
                <w:b/>
                <w:szCs w:val="21"/>
              </w:rPr>
              <w:t>app_id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].</w:t>
            </w:r>
            <w:proofErr w:type="spellStart"/>
            <w:r w:rsidRPr="0056184D">
              <w:rPr>
                <w:rFonts w:ascii="宋体" w:eastAsia="宋体" w:hAnsi="宋体" w:cs="Times New Roman"/>
                <w:b/>
                <w:szCs w:val="21"/>
              </w:rPr>
              <w:t>get_sp</w:t>
            </w:r>
            <w:proofErr w:type="spellEnd"/>
            <w:r w:rsidRPr="0056184D">
              <w:rPr>
                <w:rFonts w:ascii="宋体" w:eastAsia="宋体" w:hAnsi="宋体" w:cs="Times New Roman"/>
                <w:b/>
                <w:szCs w:val="21"/>
              </w:rPr>
              <w:t>(),</w:t>
            </w:r>
          </w:p>
          <w:p w14:paraId="2996A62E" w14:textId="77777777" w:rsidR="0056184D" w:rsidRPr="0056184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))</w:t>
            </w:r>
          </w:p>
          <w:p w14:paraId="2AF82746" w14:textId="1371F6D3" w:rsidR="0056184D" w:rsidRPr="003805BD" w:rsidRDefault="0056184D" w:rsidP="0056184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57D9AAFB" w14:textId="54814A41" w:rsidR="00085345" w:rsidRPr="0056184D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6184D" w:rsidRPr="003805BD" w14:paraId="44819A2A" w14:textId="77777777" w:rsidTr="0031427E">
        <w:trPr>
          <w:jc w:val="center"/>
        </w:trPr>
        <w:tc>
          <w:tcPr>
            <w:tcW w:w="4148" w:type="dxa"/>
          </w:tcPr>
          <w:p w14:paraId="43ABF95B" w14:textId="77777777" w:rsidR="0056184D" w:rsidRPr="003805BD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378A0228" w14:textId="720DFFA1" w:rsidR="0056184D" w:rsidRPr="003805BD" w:rsidRDefault="003D7A82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proofErr w:type="spellStart"/>
            <w:r w:rsidRPr="003D7A82">
              <w:rPr>
                <w:rFonts w:ascii="宋体" w:eastAsia="宋体" w:hAnsi="宋体" w:cs="Times New Roman"/>
                <w:color w:val="4472C4" w:themeColor="accent1"/>
              </w:rPr>
              <w:t>os</w:t>
            </w:r>
            <w:proofErr w:type="spellEnd"/>
            <w:r w:rsidRPr="003D7A82">
              <w:rPr>
                <w:rFonts w:ascii="宋体" w:eastAsia="宋体" w:hAnsi="宋体" w:cs="Times New Roman"/>
                <w:color w:val="4472C4" w:themeColor="accent1"/>
              </w:rPr>
              <w:t>/</w:t>
            </w:r>
            <w:proofErr w:type="spellStart"/>
            <w:r w:rsidRPr="003D7A82">
              <w:rPr>
                <w:rFonts w:ascii="宋体" w:eastAsia="宋体" w:hAnsi="宋体" w:cs="Times New Roman"/>
                <w:color w:val="4472C4" w:themeColor="accent1"/>
              </w:rPr>
              <w:t>src</w:t>
            </w:r>
            <w:proofErr w:type="spellEnd"/>
            <w:r w:rsidRPr="003D7A82">
              <w:rPr>
                <w:rFonts w:ascii="宋体" w:eastAsia="宋体" w:hAnsi="宋体" w:cs="Times New Roman"/>
                <w:color w:val="4472C4" w:themeColor="accent1"/>
              </w:rPr>
              <w:t>/task/</w:t>
            </w:r>
            <w:proofErr w:type="spellStart"/>
            <w:proofErr w:type="gramStart"/>
            <w:r w:rsidRPr="003D7A82">
              <w:rPr>
                <w:rFonts w:ascii="宋体" w:eastAsia="宋体" w:hAnsi="宋体" w:cs="Times New Roman"/>
                <w:color w:val="4472C4" w:themeColor="accent1"/>
              </w:rPr>
              <w:t>switch.S</w:t>
            </w:r>
            <w:proofErr w:type="spellEnd"/>
            <w:proofErr w:type="gramEnd"/>
          </w:p>
        </w:tc>
      </w:tr>
      <w:tr w:rsidR="0056184D" w:rsidRPr="003805BD" w14:paraId="565CE48B" w14:textId="77777777" w:rsidTr="0031427E">
        <w:trPr>
          <w:jc w:val="center"/>
        </w:trPr>
        <w:tc>
          <w:tcPr>
            <w:tcW w:w="4148" w:type="dxa"/>
          </w:tcPr>
          <w:p w14:paraId="3B040ABC" w14:textId="77777777" w:rsidR="0056184D" w:rsidRPr="003701F6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251CA118" w14:textId="3F77D3C3" w:rsidR="0056184D" w:rsidRPr="003805BD" w:rsidRDefault="003D7A82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3D7A82">
              <w:rPr>
                <w:rFonts w:ascii="宋体" w:eastAsia="宋体" w:hAnsi="宋体" w:cs="Times New Roman" w:hint="eastAsia"/>
                <w:color w:val="4472C4" w:themeColor="accent1"/>
              </w:rPr>
              <w:t>切换</w:t>
            </w:r>
            <w:r>
              <w:rPr>
                <w:rFonts w:ascii="宋体" w:eastAsia="宋体" w:hAnsi="宋体" w:cs="Times New Roman" w:hint="eastAsia"/>
                <w:color w:val="4472C4" w:themeColor="accent1"/>
              </w:rPr>
              <w:t>T</w:t>
            </w:r>
            <w:r w:rsidRPr="003D7A82">
              <w:rPr>
                <w:rFonts w:ascii="宋体" w:eastAsia="宋体" w:hAnsi="宋体" w:cs="Times New Roman"/>
                <w:color w:val="4472C4" w:themeColor="accent1"/>
              </w:rPr>
              <w:t>rap 控制流</w:t>
            </w:r>
          </w:p>
        </w:tc>
      </w:tr>
      <w:tr w:rsidR="0056184D" w:rsidRPr="003805BD" w14:paraId="63309396" w14:textId="77777777" w:rsidTr="0031427E">
        <w:trPr>
          <w:jc w:val="center"/>
        </w:trPr>
        <w:tc>
          <w:tcPr>
            <w:tcW w:w="8296" w:type="dxa"/>
            <w:gridSpan w:val="2"/>
          </w:tcPr>
          <w:p w14:paraId="44B885A2" w14:textId="77777777" w:rsidR="0056184D" w:rsidRPr="003805BD" w:rsidRDefault="0056184D" w:rsidP="0031427E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216354AB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altmacro</w:t>
            </w:r>
            <w:proofErr w:type="spellEnd"/>
            <w:proofErr w:type="gramEnd"/>
          </w:p>
          <w:p w14:paraId="7AB3E767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macro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SAVE_SN n</w:t>
            </w:r>
          </w:p>
          <w:p w14:paraId="62C15EF7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sd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s\n, (\n+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2)*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>8(a0)</w:t>
            </w:r>
          </w:p>
          <w:p w14:paraId="2F651002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endm</w:t>
            </w:r>
            <w:proofErr w:type="spellEnd"/>
            <w:proofErr w:type="gramEnd"/>
          </w:p>
          <w:p w14:paraId="5323F43E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macro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LOAD_SN n</w:t>
            </w:r>
          </w:p>
          <w:p w14:paraId="255DCE5C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ld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s\n, (\n+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2)*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>8(a1)</w:t>
            </w:r>
          </w:p>
          <w:p w14:paraId="1AC25F1D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endm</w:t>
            </w:r>
            <w:proofErr w:type="spellEnd"/>
            <w:proofErr w:type="gramEnd"/>
          </w:p>
          <w:p w14:paraId="2DC79E26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section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.text</w:t>
            </w:r>
          </w:p>
          <w:p w14:paraId="5E0ADDA3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globl</w:t>
            </w:r>
            <w:proofErr w:type="spellEnd"/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__switch</w:t>
            </w:r>
          </w:p>
          <w:p w14:paraId="61E59B2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>__switch:</w:t>
            </w:r>
          </w:p>
          <w:p w14:paraId="407DA79E" w14:textId="33BF3B7B" w:rsidR="003D7A82" w:rsidRDefault="003D7A82" w:rsidP="003D7A82">
            <w:pPr>
              <w:tabs>
                <w:tab w:val="left" w:pos="2310"/>
              </w:tabs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># 阶段 [1]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229470FC" w14:textId="4D53AA03" w:rsidR="003D7A82" w:rsidRPr="003D7A82" w:rsidRDefault="003D7A82" w:rsidP="003D7A82">
            <w:pPr>
              <w:tabs>
                <w:tab w:val="left" w:pos="2310"/>
              </w:tabs>
              <w:spacing w:after="156"/>
              <w:ind w:firstLine="440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#</w:t>
            </w:r>
            <w:r w:rsidRPr="003D7A82">
              <w:rPr>
                <w:rFonts w:ascii="宋体" w:eastAsia="宋体" w:hAnsi="宋体" w:cs="Times New Roman" w:hint="eastAsia"/>
                <w:b/>
                <w:szCs w:val="21"/>
              </w:rPr>
              <w:t>函数原型中的两个参数分别是当前</w:t>
            </w: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A 任务上下文指针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current_task_cx_ptr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和即将被切换到的 B 任务上下文指针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next_task_cx_ptr</w:t>
            </w:r>
            <w:proofErr w:type="spellEnd"/>
            <w:r>
              <w:rPr>
                <w:rFonts w:ascii="宋体" w:eastAsia="宋体" w:hAnsi="宋体" w:cs="Times New Roman" w:hint="eastAsia"/>
                <w:b/>
                <w:szCs w:val="21"/>
              </w:rPr>
              <w:t>，</w:t>
            </w:r>
            <w:r w:rsidRPr="003D7A82">
              <w:rPr>
                <w:rFonts w:ascii="宋体" w:eastAsia="宋体" w:hAnsi="宋体" w:cs="Times New Roman" w:hint="eastAsia"/>
                <w:b/>
                <w:szCs w:val="21"/>
              </w:rPr>
              <w:t>它们分别通过寄存器</w:t>
            </w: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a0/a1 传入</w:t>
            </w:r>
          </w:p>
          <w:p w14:paraId="2F9435AF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__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switch(</w:t>
            </w:r>
            <w:proofErr w:type="gramEnd"/>
          </w:p>
          <w:p w14:paraId="63DC59E2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    </w:t>
            </w:r>
            <w:proofErr w:type="spellStart"/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current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>_task_cx_ptr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: *mut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17710EBE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    </w:t>
            </w:r>
            <w:proofErr w:type="spellStart"/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next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>_task_cx_ptr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: *const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</w:p>
          <w:p w14:paraId="674F481E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)</w:t>
            </w:r>
          </w:p>
          <w:p w14:paraId="678E9078" w14:textId="0FF19947" w:rsidR="003D7A82" w:rsidRDefault="003D7A82" w:rsidP="003D7A82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># 阶段 [2]</w:t>
            </w:r>
          </w:p>
          <w:p w14:paraId="35EAE8CC" w14:textId="6F323F0C" w:rsidR="003D7A82" w:rsidRPr="003D7A82" w:rsidRDefault="003D7A82" w:rsidP="003D7A82">
            <w:pPr>
              <w:spacing w:after="156"/>
              <w:ind w:firstLine="440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#</w:t>
            </w:r>
            <w:r w:rsidRPr="003D7A82">
              <w:rPr>
                <w:rFonts w:ascii="宋体" w:eastAsia="宋体" w:hAnsi="宋体" w:cs="Times New Roman" w:hint="eastAsia"/>
                <w:b/>
                <w:szCs w:val="21"/>
              </w:rPr>
              <w:t>恢复</w:t>
            </w: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寄存器、s0~s11 寄存器以及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sp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寄存器</w:t>
            </w:r>
          </w:p>
          <w:p w14:paraId="6349492C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save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kernel stack of current task</w:t>
            </w:r>
          </w:p>
          <w:p w14:paraId="0D890750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sd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sp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>, 8(a0)</w:t>
            </w:r>
          </w:p>
          <w:p w14:paraId="5CEA31DF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save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&amp; s0~s11 of current execution</w:t>
            </w:r>
          </w:p>
          <w:p w14:paraId="1F881F7D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sd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>, 0(a0)</w:t>
            </w:r>
          </w:p>
          <w:p w14:paraId="442CD25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set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n, 0</w:t>
            </w:r>
          </w:p>
          <w:p w14:paraId="068DCB2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rept</w:t>
            </w:r>
            <w:proofErr w:type="spellEnd"/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12</w:t>
            </w:r>
          </w:p>
          <w:p w14:paraId="08B6E9C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    SAVE_SN %n</w:t>
            </w:r>
          </w:p>
          <w:p w14:paraId="6C32B4D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set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n, n + 1</w:t>
            </w:r>
          </w:p>
          <w:p w14:paraId="705024CB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endr</w:t>
            </w:r>
            <w:proofErr w:type="spellEnd"/>
            <w:proofErr w:type="gramEnd"/>
          </w:p>
          <w:p w14:paraId="4DA082A5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阶段 [3]</w:t>
            </w:r>
          </w:p>
          <w:p w14:paraId="21C0DA5F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restore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&amp; s0~s11 of next execution</w:t>
            </w:r>
          </w:p>
          <w:p w14:paraId="7E862D99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ld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>, 0(a1)</w:t>
            </w:r>
          </w:p>
          <w:p w14:paraId="7C904488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set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n, 0</w:t>
            </w:r>
          </w:p>
          <w:p w14:paraId="45A222A5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rept</w:t>
            </w:r>
            <w:proofErr w:type="spellEnd"/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12</w:t>
            </w:r>
          </w:p>
          <w:p w14:paraId="7817FCEA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    LOAD_SN %n</w:t>
            </w:r>
          </w:p>
          <w:p w14:paraId="4B4E893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set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n, n + 1</w:t>
            </w:r>
          </w:p>
          <w:p w14:paraId="1EF274D2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.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endr</w:t>
            </w:r>
            <w:proofErr w:type="spellEnd"/>
            <w:proofErr w:type="gramEnd"/>
          </w:p>
          <w:p w14:paraId="56786977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</w:t>
            </w:r>
            <w:proofErr w:type="gramStart"/>
            <w:r w:rsidRPr="003D7A82">
              <w:rPr>
                <w:rFonts w:ascii="宋体" w:eastAsia="宋体" w:hAnsi="宋体" w:cs="Times New Roman"/>
                <w:b/>
                <w:szCs w:val="21"/>
              </w:rPr>
              <w:t>restore</w:t>
            </w:r>
            <w:proofErr w:type="gram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kernel stack of next task</w:t>
            </w:r>
          </w:p>
          <w:p w14:paraId="6472D78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ld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D7A82">
              <w:rPr>
                <w:rFonts w:ascii="宋体" w:eastAsia="宋体" w:hAnsi="宋体" w:cs="Times New Roman"/>
                <w:b/>
                <w:szCs w:val="21"/>
              </w:rPr>
              <w:t>sp</w:t>
            </w:r>
            <w:proofErr w:type="spellEnd"/>
            <w:r w:rsidRPr="003D7A82">
              <w:rPr>
                <w:rFonts w:ascii="宋体" w:eastAsia="宋体" w:hAnsi="宋体" w:cs="Times New Roman"/>
                <w:b/>
                <w:szCs w:val="21"/>
              </w:rPr>
              <w:t>, 8(a1)</w:t>
            </w:r>
          </w:p>
          <w:p w14:paraId="24C2C244" w14:textId="77777777" w:rsidR="003D7A82" w:rsidRPr="003D7A82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# 阶段 [4]</w:t>
            </w:r>
          </w:p>
          <w:p w14:paraId="75EB6939" w14:textId="5EA35FFA" w:rsidR="0056184D" w:rsidRPr="003805BD" w:rsidRDefault="003D7A82" w:rsidP="003D7A8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D7A82">
              <w:rPr>
                <w:rFonts w:ascii="宋体" w:eastAsia="宋体" w:hAnsi="宋体" w:cs="Times New Roman"/>
                <w:b/>
                <w:szCs w:val="21"/>
              </w:rPr>
              <w:t xml:space="preserve">    ret</w:t>
            </w:r>
          </w:p>
        </w:tc>
      </w:tr>
    </w:tbl>
    <w:p w14:paraId="487BB7C5" w14:textId="3AF8D8B6" w:rsidR="004D04D4" w:rsidRDefault="004D04D4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6184D" w:rsidRPr="003805BD" w14:paraId="6D90AC7D" w14:textId="77777777" w:rsidTr="0031427E">
        <w:trPr>
          <w:jc w:val="center"/>
        </w:trPr>
        <w:tc>
          <w:tcPr>
            <w:tcW w:w="4148" w:type="dxa"/>
          </w:tcPr>
          <w:p w14:paraId="0747BD3F" w14:textId="77777777" w:rsidR="0056184D" w:rsidRPr="003805BD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6633D574" w14:textId="15AAE3D7" w:rsidR="0056184D" w:rsidRPr="003805BD" w:rsidRDefault="006A0A75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6A0A75">
              <w:rPr>
                <w:rFonts w:ascii="宋体" w:eastAsia="宋体" w:hAnsi="宋体" w:cs="Times New Roman"/>
                <w:color w:val="4472C4" w:themeColor="accent1"/>
              </w:rPr>
              <w:t>os/src/task/context.rs</w:t>
            </w:r>
          </w:p>
        </w:tc>
      </w:tr>
      <w:tr w:rsidR="0056184D" w:rsidRPr="003805BD" w14:paraId="463D1E59" w14:textId="77777777" w:rsidTr="0031427E">
        <w:trPr>
          <w:jc w:val="center"/>
        </w:trPr>
        <w:tc>
          <w:tcPr>
            <w:tcW w:w="4148" w:type="dxa"/>
          </w:tcPr>
          <w:p w14:paraId="62362015" w14:textId="77777777" w:rsidR="0056184D" w:rsidRPr="003701F6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5179BC64" w14:textId="4A1D1AF0" w:rsidR="0056184D" w:rsidRPr="003805BD" w:rsidRDefault="006A0A75" w:rsidP="0031427E">
            <w:pPr>
              <w:spacing w:after="156"/>
              <w:rPr>
                <w:rFonts w:ascii="宋体" w:eastAsia="宋体" w:hAnsi="宋体" w:cs="Times New Roman" w:hint="eastAsia"/>
                <w:color w:val="4472C4" w:themeColor="accent1"/>
              </w:rPr>
            </w:pPr>
            <w:proofErr w:type="spellStart"/>
            <w:r w:rsidRPr="006A0A75">
              <w:rPr>
                <w:rFonts w:ascii="宋体" w:eastAsia="宋体" w:hAnsi="宋体" w:cs="Times New Roman"/>
                <w:color w:val="4472C4" w:themeColor="accent1"/>
              </w:rPr>
              <w:t>TaskContext</w:t>
            </w:r>
            <w:proofErr w:type="spellEnd"/>
            <w:r>
              <w:rPr>
                <w:rFonts w:ascii="宋体" w:eastAsia="宋体" w:hAnsi="宋体" w:cs="Times New Roman" w:hint="eastAsia"/>
                <w:color w:val="4472C4" w:themeColor="accent1"/>
              </w:rPr>
              <w:t>的实现</w:t>
            </w:r>
          </w:p>
        </w:tc>
      </w:tr>
      <w:tr w:rsidR="0056184D" w:rsidRPr="003805BD" w14:paraId="7D4D8418" w14:textId="77777777" w:rsidTr="0031427E">
        <w:trPr>
          <w:jc w:val="center"/>
        </w:trPr>
        <w:tc>
          <w:tcPr>
            <w:tcW w:w="8296" w:type="dxa"/>
            <w:gridSpan w:val="2"/>
          </w:tcPr>
          <w:p w14:paraId="5D5906A7" w14:textId="0F434A58" w:rsidR="006A0A75" w:rsidRPr="006A0A75" w:rsidRDefault="0056184D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  <w:r w:rsidR="006A0A75">
              <w:t xml:space="preserve"> </w:t>
            </w:r>
            <w:r w:rsidR="006A0A75" w:rsidRPr="006A0A75">
              <w:rPr>
                <w:rFonts w:ascii="宋体" w:eastAsia="宋体" w:hAnsi="宋体" w:cs="Times New Roman"/>
                <w:b/>
                <w:szCs w:val="21"/>
              </w:rPr>
              <w:t>//! Implementation of [`</w:t>
            </w:r>
            <w:proofErr w:type="spellStart"/>
            <w:r w:rsidR="006A0A75" w:rsidRPr="006A0A7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="006A0A75" w:rsidRPr="006A0A75">
              <w:rPr>
                <w:rFonts w:ascii="宋体" w:eastAsia="宋体" w:hAnsi="宋体" w:cs="Times New Roman"/>
                <w:b/>
                <w:szCs w:val="21"/>
              </w:rPr>
              <w:t>`]</w:t>
            </w:r>
          </w:p>
          <w:p w14:paraId="3B611480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65C588E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>/// Task Context</w:t>
            </w:r>
          </w:p>
          <w:p w14:paraId="6FBE0232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6A0A75">
              <w:rPr>
                <w:rFonts w:ascii="宋体" w:eastAsia="宋体" w:hAnsi="宋体" w:cs="Times New Roman"/>
                <w:b/>
                <w:szCs w:val="21"/>
              </w:rPr>
              <w:t>#[</w:t>
            </w:r>
            <w:proofErr w:type="gramEnd"/>
            <w:r w:rsidRPr="006A0A75">
              <w:rPr>
                <w:rFonts w:ascii="宋体" w:eastAsia="宋体" w:hAnsi="宋体" w:cs="Times New Roman"/>
                <w:b/>
                <w:szCs w:val="21"/>
              </w:rPr>
              <w:t>derive(Copy, Clone)]</w:t>
            </w:r>
          </w:p>
          <w:p w14:paraId="6767245C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>#[repr(C)]</w:t>
            </w:r>
          </w:p>
          <w:p w14:paraId="7AEAC259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pub struct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1B2EC3E0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/// return address </w:t>
            </w:r>
            <w:proofErr w:type="gramStart"/>
            <w:r w:rsidRPr="006A0A75">
              <w:rPr>
                <w:rFonts w:ascii="宋体" w:eastAsia="宋体" w:hAnsi="宋体" w:cs="Times New Roman"/>
                <w:b/>
                <w:szCs w:val="21"/>
              </w:rPr>
              <w:t>( e.g.</w:t>
            </w:r>
            <w:proofErr w:type="gramEnd"/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__restore ) of __switch ASM function</w:t>
            </w:r>
          </w:p>
          <w:p w14:paraId="6C1D1F72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344C45A9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/// kernel stack pointer of app</w:t>
            </w:r>
          </w:p>
          <w:p w14:paraId="6D1937F0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sp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7B83E054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/// callee saved registers:  s </w:t>
            </w:r>
            <w:proofErr w:type="gramStart"/>
            <w:r w:rsidRPr="006A0A75">
              <w:rPr>
                <w:rFonts w:ascii="宋体" w:eastAsia="宋体" w:hAnsi="宋体" w:cs="Times New Roman"/>
                <w:b/>
                <w:szCs w:val="21"/>
              </w:rPr>
              <w:t>0..</w:t>
            </w:r>
            <w:proofErr w:type="gramEnd"/>
            <w:r w:rsidRPr="006A0A75">
              <w:rPr>
                <w:rFonts w:ascii="宋体" w:eastAsia="宋体" w:hAnsi="宋体" w:cs="Times New Roman"/>
                <w:b/>
                <w:szCs w:val="21"/>
              </w:rPr>
              <w:t>11</w:t>
            </w:r>
          </w:p>
          <w:p w14:paraId="0D41F752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s: [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; 12],</w:t>
            </w:r>
          </w:p>
          <w:p w14:paraId="31C203E4" w14:textId="3D7EC6A9" w:rsidR="0056184D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385C1B8E" w14:textId="4A4C8832" w:rsid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impl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7511D042" w14:textId="69ABE91F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接着调用</w:t>
            </w: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goto_restore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来构造每个任务保存在任务控制块中的任务上下文</w:t>
            </w:r>
          </w:p>
          <w:p w14:paraId="4099D84C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pub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goto_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restore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kstack_ptr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) -&gt; Self {</w:t>
            </w:r>
          </w:p>
          <w:p w14:paraId="690BC0E9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extern "C" 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{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__restore(); }</w:t>
            </w:r>
          </w:p>
          <w:p w14:paraId="02F49AAB" w14:textId="0742FFAA" w:rsid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Self {</w:t>
            </w:r>
          </w:p>
          <w:p w14:paraId="3056D2A2" w14:textId="7CA83409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设置任务上下文中的内核栈指针将任务上下文的</w:t>
            </w: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寄存器设置为 __restore 的入口地址</w:t>
            </w:r>
          </w:p>
          <w:p w14:paraId="7CDE346F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ra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: __restore as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738E8DDE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sp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kstack_ptr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3EE5850B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    s: [0; 12],</w:t>
            </w:r>
          </w:p>
          <w:p w14:paraId="062DD988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27FEE46A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43981670" w14:textId="788D7E36" w:rsidR="00C07315" w:rsidRPr="003805BD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7B1C0735" w14:textId="77777777" w:rsidR="0056184D" w:rsidRPr="003805BD" w:rsidRDefault="0056184D" w:rsidP="0031427E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14:paraId="779E8F1D" w14:textId="60509451" w:rsidR="0056184D" w:rsidRDefault="0056184D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6184D" w:rsidRPr="003805BD" w14:paraId="181F9D93" w14:textId="77777777" w:rsidTr="0031427E">
        <w:trPr>
          <w:jc w:val="center"/>
        </w:trPr>
        <w:tc>
          <w:tcPr>
            <w:tcW w:w="4148" w:type="dxa"/>
          </w:tcPr>
          <w:p w14:paraId="44010FC3" w14:textId="77777777" w:rsidR="0056184D" w:rsidRPr="003805BD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77C693C3" w14:textId="582E1357" w:rsidR="0056184D" w:rsidRPr="003805BD" w:rsidRDefault="006A0A75" w:rsidP="006A0A7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6A0A75">
              <w:rPr>
                <w:rFonts w:ascii="宋体" w:eastAsia="宋体" w:hAnsi="宋体" w:cs="Times New Roman"/>
                <w:color w:val="4472C4" w:themeColor="accent1"/>
              </w:rPr>
              <w:t>os/src/task/switch.rs</w:t>
            </w:r>
          </w:p>
        </w:tc>
      </w:tr>
      <w:tr w:rsidR="0056184D" w:rsidRPr="003805BD" w14:paraId="609B70E7" w14:textId="77777777" w:rsidTr="0031427E">
        <w:trPr>
          <w:jc w:val="center"/>
        </w:trPr>
        <w:tc>
          <w:tcPr>
            <w:tcW w:w="4148" w:type="dxa"/>
          </w:tcPr>
          <w:p w14:paraId="0FECBC17" w14:textId="77777777" w:rsidR="0056184D" w:rsidRPr="003701F6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07F86DDD" w14:textId="738443E1" w:rsidR="0056184D" w:rsidRPr="003805BD" w:rsidRDefault="006A0A75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通过</w:t>
            </w:r>
            <w:r w:rsidRPr="006A0A75">
              <w:rPr>
                <w:rFonts w:ascii="宋体" w:eastAsia="宋体" w:hAnsi="宋体" w:cs="Times New Roman" w:hint="eastAsia"/>
                <w:color w:val="4472C4" w:themeColor="accent1"/>
              </w:rPr>
              <w:t>调用该函数来完成切换功能</w:t>
            </w:r>
          </w:p>
        </w:tc>
      </w:tr>
      <w:tr w:rsidR="0056184D" w:rsidRPr="003805BD" w14:paraId="55C95A09" w14:textId="77777777" w:rsidTr="0031427E">
        <w:trPr>
          <w:jc w:val="center"/>
        </w:trPr>
        <w:tc>
          <w:tcPr>
            <w:tcW w:w="8296" w:type="dxa"/>
            <w:gridSpan w:val="2"/>
          </w:tcPr>
          <w:p w14:paraId="464741E8" w14:textId="77777777" w:rsidR="0056184D" w:rsidRPr="003805BD" w:rsidRDefault="0056184D" w:rsidP="0031427E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166E1753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>// os/src/task/switch.rs</w:t>
            </w:r>
          </w:p>
          <w:p w14:paraId="188188D2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C6AA693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global_</w:t>
            </w:r>
            <w:proofErr w:type="gramStart"/>
            <w:r w:rsidRPr="006A0A75">
              <w:rPr>
                <w:rFonts w:ascii="宋体" w:eastAsia="宋体" w:hAnsi="宋体" w:cs="Times New Roman"/>
                <w:b/>
                <w:szCs w:val="21"/>
              </w:rPr>
              <w:t>asm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!(</w:t>
            </w:r>
            <w:proofErr w:type="spellStart"/>
            <w:proofErr w:type="gramEnd"/>
            <w:r w:rsidRPr="006A0A75">
              <w:rPr>
                <w:rFonts w:ascii="宋体" w:eastAsia="宋体" w:hAnsi="宋体" w:cs="Times New Roman"/>
                <w:b/>
                <w:szCs w:val="21"/>
              </w:rPr>
              <w:t>include_str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!("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switch.S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"));</w:t>
            </w:r>
          </w:p>
          <w:p w14:paraId="6285176A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6E01853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6A0A75">
              <w:rPr>
                <w:rFonts w:ascii="宋体" w:eastAsia="宋体" w:hAnsi="宋体" w:cs="Times New Roman"/>
                <w:b/>
                <w:szCs w:val="21"/>
              </w:rPr>
              <w:t>super::</w:t>
            </w:r>
            <w:proofErr w:type="spellStart"/>
            <w:proofErr w:type="gramEnd"/>
            <w:r w:rsidRPr="006A0A7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7E11E152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EFDF756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>extern "C" {</w:t>
            </w:r>
          </w:p>
          <w:p w14:paraId="40064B20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pub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__</w:t>
            </w:r>
            <w:proofErr w:type="gramStart"/>
            <w:r w:rsidRPr="006A0A75">
              <w:rPr>
                <w:rFonts w:ascii="宋体" w:eastAsia="宋体" w:hAnsi="宋体" w:cs="Times New Roman"/>
                <w:b/>
                <w:szCs w:val="21"/>
              </w:rPr>
              <w:t>switch(</w:t>
            </w:r>
            <w:proofErr w:type="gramEnd"/>
          </w:p>
          <w:p w14:paraId="4C7CDCE5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current_task_cx_ptr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: *mut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6D3327F6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next_task_cx_ptr</w:t>
            </w:r>
            <w:proofErr w:type="spellEnd"/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: *const </w:t>
            </w:r>
            <w:proofErr w:type="spellStart"/>
            <w:r w:rsidRPr="006A0A7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</w:p>
          <w:p w14:paraId="5E910259" w14:textId="77777777" w:rsidR="006A0A75" w:rsidRPr="006A0A75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 xml:space="preserve">    );</w:t>
            </w:r>
          </w:p>
          <w:p w14:paraId="36B84204" w14:textId="7C140571" w:rsidR="0056184D" w:rsidRPr="003805BD" w:rsidRDefault="006A0A75" w:rsidP="006A0A7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A0A7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0E56E070" w14:textId="68B2E0A6" w:rsidR="0056184D" w:rsidRDefault="0056184D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6184D" w:rsidRPr="003805BD" w14:paraId="695FF896" w14:textId="77777777" w:rsidTr="0031427E">
        <w:trPr>
          <w:jc w:val="center"/>
        </w:trPr>
        <w:tc>
          <w:tcPr>
            <w:tcW w:w="4148" w:type="dxa"/>
          </w:tcPr>
          <w:p w14:paraId="68AC83EB" w14:textId="77777777" w:rsidR="0056184D" w:rsidRPr="003805BD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3D4DB686" w14:textId="1444E857" w:rsidR="0056184D" w:rsidRPr="003805BD" w:rsidRDefault="00157671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57671">
              <w:rPr>
                <w:rFonts w:ascii="宋体" w:eastAsia="宋体" w:hAnsi="宋体" w:cs="Times New Roman"/>
                <w:color w:val="4472C4" w:themeColor="accent1"/>
              </w:rPr>
              <w:t>user/src/syscall.rs</w:t>
            </w:r>
          </w:p>
        </w:tc>
      </w:tr>
      <w:tr w:rsidR="0056184D" w:rsidRPr="003805BD" w14:paraId="0F290C44" w14:textId="77777777" w:rsidTr="0031427E">
        <w:trPr>
          <w:jc w:val="center"/>
        </w:trPr>
        <w:tc>
          <w:tcPr>
            <w:tcW w:w="4148" w:type="dxa"/>
          </w:tcPr>
          <w:p w14:paraId="21D07E64" w14:textId="77777777" w:rsidR="0056184D" w:rsidRPr="003701F6" w:rsidRDefault="0056184D" w:rsidP="0031427E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568D8B62" w14:textId="6857306C" w:rsidR="0056184D" w:rsidRPr="003805BD" w:rsidRDefault="00157671" w:rsidP="0031427E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57671">
              <w:rPr>
                <w:rFonts w:ascii="宋体" w:eastAsia="宋体" w:hAnsi="宋体" w:cs="Times New Roman" w:hint="eastAsia"/>
                <w:color w:val="4472C4" w:themeColor="accent1"/>
              </w:rPr>
              <w:t>封装</w:t>
            </w:r>
            <w:proofErr w:type="spellStart"/>
            <w:r w:rsidRPr="00157671">
              <w:rPr>
                <w:rFonts w:ascii="宋体" w:eastAsia="宋体" w:hAnsi="宋体" w:cs="Times New Roman"/>
                <w:color w:val="4472C4" w:themeColor="accent1"/>
              </w:rPr>
              <w:t>sys_yield</w:t>
            </w:r>
            <w:proofErr w:type="spellEnd"/>
            <w:r w:rsidRPr="00157671">
              <w:rPr>
                <w:rFonts w:ascii="宋体" w:eastAsia="宋体" w:hAnsi="宋体" w:cs="Times New Roman"/>
                <w:color w:val="4472C4" w:themeColor="accent1"/>
              </w:rPr>
              <w:t xml:space="preserve"> 标准接口，使应用主动交出 CPU 所有权并切换到其他应用</w:t>
            </w:r>
          </w:p>
        </w:tc>
      </w:tr>
      <w:tr w:rsidR="0056184D" w:rsidRPr="003805BD" w14:paraId="19E9A827" w14:textId="77777777" w:rsidTr="0031427E">
        <w:trPr>
          <w:jc w:val="center"/>
        </w:trPr>
        <w:tc>
          <w:tcPr>
            <w:tcW w:w="8296" w:type="dxa"/>
            <w:gridSpan w:val="2"/>
          </w:tcPr>
          <w:p w14:paraId="34C84221" w14:textId="77777777" w:rsidR="0056184D" w:rsidRPr="003805BD" w:rsidRDefault="0056184D" w:rsidP="0031427E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46500375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sys_</w:t>
            </w:r>
            <w:proofErr w:type="gramStart"/>
            <w:r w:rsidRPr="00157671">
              <w:rPr>
                <w:rFonts w:ascii="宋体" w:eastAsia="宋体" w:hAnsi="宋体" w:cs="Times New Roman"/>
                <w:b/>
                <w:szCs w:val="21"/>
              </w:rPr>
              <w:t>yield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isize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06A17261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proofErr w:type="gramStart"/>
            <w:r w:rsidRPr="00157671">
              <w:rPr>
                <w:rFonts w:ascii="宋体" w:eastAsia="宋体" w:hAnsi="宋体" w:cs="Times New Roman"/>
                <w:b/>
                <w:szCs w:val="21"/>
              </w:rPr>
              <w:t>syscall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157671">
              <w:rPr>
                <w:rFonts w:ascii="宋体" w:eastAsia="宋体" w:hAnsi="宋体" w:cs="Times New Roman"/>
                <w:b/>
                <w:szCs w:val="21"/>
              </w:rPr>
              <w:t>SYSCALL_YIELD, [0, 0, 0])</w:t>
            </w:r>
          </w:p>
          <w:p w14:paraId="019DB306" w14:textId="7AADA2AA" w:rsidR="0056184D" w:rsidRPr="003805BD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316132B9" w14:textId="0BB5728D" w:rsidR="0056184D" w:rsidRDefault="0056184D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57671" w:rsidRPr="003805BD" w14:paraId="570186B2" w14:textId="77777777" w:rsidTr="00D967D6">
        <w:trPr>
          <w:jc w:val="center"/>
        </w:trPr>
        <w:tc>
          <w:tcPr>
            <w:tcW w:w="4148" w:type="dxa"/>
          </w:tcPr>
          <w:p w14:paraId="1CFFAA76" w14:textId="77777777" w:rsidR="00157671" w:rsidRPr="003805BD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173B3F8B" w14:textId="750174A4" w:rsidR="00157671" w:rsidRPr="003805BD" w:rsidRDefault="00157671" w:rsidP="00D967D6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57671">
              <w:rPr>
                <w:rFonts w:ascii="宋体" w:eastAsia="宋体" w:hAnsi="宋体" w:cs="Times New Roman"/>
                <w:color w:val="4472C4" w:themeColor="accent1"/>
              </w:rPr>
              <w:t>user/src/lib.rs</w:t>
            </w:r>
          </w:p>
        </w:tc>
      </w:tr>
      <w:tr w:rsidR="00157671" w:rsidRPr="003805BD" w14:paraId="404DC590" w14:textId="77777777" w:rsidTr="00D967D6">
        <w:trPr>
          <w:jc w:val="center"/>
        </w:trPr>
        <w:tc>
          <w:tcPr>
            <w:tcW w:w="4148" w:type="dxa"/>
          </w:tcPr>
          <w:p w14:paraId="70993447" w14:textId="77777777" w:rsidR="00157671" w:rsidRPr="003701F6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40776AEC" w14:textId="3CDB14D4" w:rsidR="00157671" w:rsidRPr="003805BD" w:rsidRDefault="00157671" w:rsidP="00D967D6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封装</w:t>
            </w:r>
            <w:proofErr w:type="spellStart"/>
            <w:r w:rsidRPr="00157671">
              <w:rPr>
                <w:rFonts w:ascii="宋体" w:eastAsia="宋体" w:hAnsi="宋体" w:cs="Times New Roman"/>
                <w:color w:val="4472C4" w:themeColor="accent1"/>
              </w:rPr>
              <w:t>sys_yield</w:t>
            </w:r>
            <w:proofErr w:type="spellEnd"/>
            <w:r w:rsidRPr="00157671">
              <w:rPr>
                <w:rFonts w:ascii="宋体" w:eastAsia="宋体" w:hAnsi="宋体" w:cs="Times New Roman"/>
                <w:color w:val="4472C4" w:themeColor="accent1"/>
              </w:rPr>
              <w:t xml:space="preserve"> 标准接口</w:t>
            </w:r>
            <w:r>
              <w:rPr>
                <w:rFonts w:ascii="宋体" w:eastAsia="宋体" w:hAnsi="宋体" w:cs="Times New Roman" w:hint="eastAsia"/>
                <w:color w:val="4472C4" w:themeColor="accent1"/>
              </w:rPr>
              <w:t>，使</w:t>
            </w:r>
            <w:r w:rsidRPr="00157671">
              <w:rPr>
                <w:rFonts w:ascii="宋体" w:eastAsia="宋体" w:hAnsi="宋体" w:cs="Times New Roman" w:hint="eastAsia"/>
                <w:color w:val="4472C4" w:themeColor="accent1"/>
              </w:rPr>
              <w:t>应用主动交出</w:t>
            </w:r>
            <w:r w:rsidRPr="00157671">
              <w:rPr>
                <w:rFonts w:ascii="宋体" w:eastAsia="宋体" w:hAnsi="宋体" w:cs="Times New Roman"/>
                <w:color w:val="4472C4" w:themeColor="accent1"/>
              </w:rPr>
              <w:t xml:space="preserve"> CPU 所有权并切换到其他应用</w:t>
            </w:r>
          </w:p>
        </w:tc>
      </w:tr>
      <w:tr w:rsidR="00157671" w:rsidRPr="003805BD" w14:paraId="3887D3EB" w14:textId="77777777" w:rsidTr="00D967D6">
        <w:trPr>
          <w:jc w:val="center"/>
        </w:trPr>
        <w:tc>
          <w:tcPr>
            <w:tcW w:w="8296" w:type="dxa"/>
            <w:gridSpan w:val="2"/>
          </w:tcPr>
          <w:p w14:paraId="02A0F963" w14:textId="0A86DEAD" w:rsidR="00157671" w:rsidRDefault="00157671" w:rsidP="00D967D6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73193B3B" w14:textId="44824761" w:rsidR="00157671" w:rsidRPr="003805BD" w:rsidRDefault="00157671" w:rsidP="00D967D6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yield</w:t>
            </w:r>
            <w:proofErr w:type="gramStart"/>
            <w:r w:rsidRPr="00157671">
              <w:rPr>
                <w:rFonts w:ascii="宋体" w:eastAsia="宋体" w:hAnsi="宋体" w:cs="Times New Roman"/>
                <w:b/>
                <w:szCs w:val="21"/>
              </w:rPr>
              <w:t>_(</w:t>
            </w:r>
            <w:proofErr w:type="gram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isize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{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sys_yield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>() }</w:t>
            </w:r>
          </w:p>
          <w:p w14:paraId="748BF6CC" w14:textId="77777777" w:rsidR="00157671" w:rsidRPr="003805BD" w:rsidRDefault="00157671" w:rsidP="00D967D6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14:paraId="4AF854E0" w14:textId="0E27884E" w:rsidR="00157671" w:rsidRDefault="00157671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57671" w:rsidRPr="003805BD" w14:paraId="0EBEC755" w14:textId="77777777" w:rsidTr="00D967D6">
        <w:trPr>
          <w:jc w:val="center"/>
        </w:trPr>
        <w:tc>
          <w:tcPr>
            <w:tcW w:w="4148" w:type="dxa"/>
          </w:tcPr>
          <w:p w14:paraId="3B0AA981" w14:textId="77777777" w:rsidR="00157671" w:rsidRPr="003805BD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231599EC" w14:textId="078DFEC8" w:rsidR="00157671" w:rsidRPr="003805BD" w:rsidRDefault="00157671" w:rsidP="00157671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57671">
              <w:rPr>
                <w:rFonts w:ascii="宋体" w:eastAsia="宋体" w:hAnsi="宋体" w:cs="Times New Roman"/>
                <w:color w:val="4472C4" w:themeColor="accent1"/>
              </w:rPr>
              <w:t>os/src/task/task.rs</w:t>
            </w:r>
          </w:p>
        </w:tc>
      </w:tr>
      <w:tr w:rsidR="00157671" w:rsidRPr="003805BD" w14:paraId="4A052447" w14:textId="77777777" w:rsidTr="00D967D6">
        <w:trPr>
          <w:jc w:val="center"/>
        </w:trPr>
        <w:tc>
          <w:tcPr>
            <w:tcW w:w="4148" w:type="dxa"/>
          </w:tcPr>
          <w:p w14:paraId="47F1BE20" w14:textId="77777777" w:rsidR="00157671" w:rsidRPr="003701F6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2017BEF3" w14:textId="3CEFF1DF" w:rsidR="00157671" w:rsidRPr="003805BD" w:rsidRDefault="00C87DFA" w:rsidP="00D967D6">
            <w:pPr>
              <w:spacing w:after="156"/>
              <w:rPr>
                <w:rFonts w:ascii="宋体" w:eastAsia="宋体" w:hAnsi="宋体" w:cs="Times New Roman" w:hint="eastAsia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管理</w:t>
            </w:r>
            <w:r w:rsidRPr="00C87DFA">
              <w:rPr>
                <w:rFonts w:ascii="宋体" w:eastAsia="宋体" w:hAnsi="宋体" w:cs="Times New Roman" w:hint="eastAsia"/>
                <w:color w:val="4472C4" w:themeColor="accent1"/>
              </w:rPr>
              <w:t>任务控制块与任务运行状态</w:t>
            </w:r>
          </w:p>
        </w:tc>
      </w:tr>
      <w:tr w:rsidR="00157671" w:rsidRPr="003805BD" w14:paraId="675EE7C9" w14:textId="77777777" w:rsidTr="00D967D6">
        <w:trPr>
          <w:jc w:val="center"/>
        </w:trPr>
        <w:tc>
          <w:tcPr>
            <w:tcW w:w="8296" w:type="dxa"/>
            <w:gridSpan w:val="2"/>
          </w:tcPr>
          <w:p w14:paraId="424D93E1" w14:textId="1736D81D" w:rsidR="00157671" w:rsidRDefault="00157671" w:rsidP="00D967D6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3D35E482" w14:textId="2955E9E5" w:rsidR="00C87DFA" w:rsidRPr="003805BD" w:rsidRDefault="00C87DFA" w:rsidP="00D967D6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87DFA">
              <w:rPr>
                <w:rFonts w:ascii="宋体" w:eastAsia="宋体" w:hAnsi="宋体" w:cs="Times New Roman" w:hint="eastAsia"/>
                <w:b/>
                <w:szCs w:val="21"/>
              </w:rPr>
              <w:t>通过</w:t>
            </w:r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 #[derive(...)] 可以让编译器为类型提供一些 Trait 的默认实现</w:t>
            </w:r>
          </w:p>
          <w:p w14:paraId="332E4659" w14:textId="0644C232" w:rsid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157671">
              <w:rPr>
                <w:rFonts w:ascii="宋体" w:eastAsia="宋体" w:hAnsi="宋体" w:cs="Times New Roman"/>
                <w:b/>
                <w:szCs w:val="21"/>
              </w:rPr>
              <w:t>#[</w:t>
            </w:r>
            <w:proofErr w:type="gram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derive(Copy, Clone,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PartialEq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>)]</w:t>
            </w:r>
          </w:p>
          <w:p w14:paraId="16DA9B75" w14:textId="0019DE20" w:rsidR="00C87DFA" w:rsidRPr="00157671" w:rsidRDefault="00C87DFA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87DFA">
              <w:rPr>
                <w:rFonts w:ascii="宋体" w:eastAsia="宋体" w:hAnsi="宋体" w:cs="Times New Roman" w:hint="eastAsia"/>
                <w:b/>
                <w:szCs w:val="21"/>
              </w:rPr>
              <w:t>在内核中对每个应用分别维护它的运行状态</w:t>
            </w:r>
          </w:p>
          <w:p w14:paraId="114D9868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enum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68DC799D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UnInit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>, // 未初始化</w:t>
            </w:r>
          </w:p>
          <w:p w14:paraId="6D325FD6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   Ready, // 准备运行</w:t>
            </w:r>
          </w:p>
          <w:p w14:paraId="409392D9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   Running, // 正在运行</w:t>
            </w:r>
          </w:p>
          <w:p w14:paraId="78755D47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   Exited, // 已退出</w:t>
            </w:r>
          </w:p>
          <w:p w14:paraId="4312002D" w14:textId="77777777" w:rsid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lastRenderedPageBreak/>
              <w:t>}</w:t>
            </w:r>
          </w:p>
          <w:p w14:paraId="1F0B5AEE" w14:textId="2E08EEDA" w:rsid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157671">
              <w:rPr>
                <w:rFonts w:ascii="宋体" w:eastAsia="宋体" w:hAnsi="宋体" w:cs="Times New Roman"/>
                <w:b/>
                <w:szCs w:val="21"/>
              </w:rPr>
              <w:t>#[</w:t>
            </w:r>
            <w:proofErr w:type="gramEnd"/>
            <w:r w:rsidRPr="00157671">
              <w:rPr>
                <w:rFonts w:ascii="宋体" w:eastAsia="宋体" w:hAnsi="宋体" w:cs="Times New Roman"/>
                <w:b/>
                <w:szCs w:val="21"/>
              </w:rPr>
              <w:t>derive(Copy, Clone)]</w:t>
            </w:r>
          </w:p>
          <w:p w14:paraId="27BFF125" w14:textId="3F3E13E4" w:rsidR="00C87DFA" w:rsidRDefault="00C87DFA" w:rsidP="00157671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将</w:t>
            </w:r>
            <w:r w:rsidRPr="00C87DFA">
              <w:rPr>
                <w:rFonts w:ascii="宋体" w:eastAsia="宋体" w:hAnsi="宋体" w:cs="Times New Roman" w:hint="eastAsia"/>
                <w:b/>
                <w:szCs w:val="21"/>
              </w:rPr>
              <w:t>应用的更多信息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保存在</w:t>
            </w:r>
            <w:r w:rsidRPr="00C87DFA">
              <w:rPr>
                <w:rFonts w:ascii="宋体" w:eastAsia="宋体" w:hAnsi="宋体" w:cs="Times New Roman" w:hint="eastAsia"/>
                <w:b/>
                <w:szCs w:val="21"/>
              </w:rPr>
              <w:t>任务控制块</w:t>
            </w:r>
            <w:r w:rsidRPr="00C87DFA">
              <w:rPr>
                <w:rFonts w:ascii="宋体" w:eastAsia="宋体" w:hAnsi="宋体" w:cs="Times New Roman"/>
                <w:b/>
                <w:szCs w:val="21"/>
              </w:rPr>
              <w:t>的数据结构中</w:t>
            </w:r>
          </w:p>
          <w:p w14:paraId="57B04F9D" w14:textId="739F3EEE" w:rsidR="00C87DFA" w:rsidRPr="00157671" w:rsidRDefault="00C87DFA" w:rsidP="00157671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87DFA">
              <w:rPr>
                <w:rFonts w:ascii="宋体" w:eastAsia="宋体" w:hAnsi="宋体" w:cs="Times New Roman" w:hint="eastAsia"/>
                <w:b/>
                <w:szCs w:val="21"/>
              </w:rPr>
              <w:t>是内核管理应用的核心数据结构</w:t>
            </w:r>
          </w:p>
          <w:p w14:paraId="11AC1D0D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pub struct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TaskControlBlock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12E3453B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   pub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task_status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33E3A32E" w14:textId="77777777" w:rsidR="00157671" w:rsidRPr="00157671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    pub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task_cx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157671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157671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352F01A5" w14:textId="3EF7DEC6" w:rsidR="00157671" w:rsidRPr="003805BD" w:rsidRDefault="00157671" w:rsidP="0015767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57671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1DA4D182" w14:textId="38AED6AE" w:rsidR="00157671" w:rsidRDefault="00157671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57671" w:rsidRPr="003805BD" w14:paraId="116166B7" w14:textId="77777777" w:rsidTr="00D967D6">
        <w:trPr>
          <w:jc w:val="center"/>
        </w:trPr>
        <w:tc>
          <w:tcPr>
            <w:tcW w:w="4148" w:type="dxa"/>
          </w:tcPr>
          <w:p w14:paraId="18BBE364" w14:textId="77777777" w:rsidR="00157671" w:rsidRPr="003805BD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7B0F3496" w14:textId="73DB5AB7" w:rsidR="00157671" w:rsidRPr="003805BD" w:rsidRDefault="00C87DFA" w:rsidP="00D967D6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C87DFA">
              <w:rPr>
                <w:rFonts w:ascii="宋体" w:eastAsia="宋体" w:hAnsi="宋体" w:cs="Times New Roman"/>
                <w:color w:val="4472C4" w:themeColor="accent1"/>
              </w:rPr>
              <w:t>os/src/task/mod.rs</w:t>
            </w:r>
          </w:p>
        </w:tc>
      </w:tr>
      <w:tr w:rsidR="00157671" w:rsidRPr="003805BD" w14:paraId="61377E8D" w14:textId="77777777" w:rsidTr="00D967D6">
        <w:trPr>
          <w:jc w:val="center"/>
        </w:trPr>
        <w:tc>
          <w:tcPr>
            <w:tcW w:w="4148" w:type="dxa"/>
          </w:tcPr>
          <w:p w14:paraId="60AE36A5" w14:textId="77777777" w:rsidR="00157671" w:rsidRPr="003701F6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6F6F4200" w14:textId="77777777" w:rsidR="00157671" w:rsidRDefault="00C87DFA" w:rsidP="00D967D6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C87DFA">
              <w:rPr>
                <w:rFonts w:ascii="宋体" w:eastAsia="宋体" w:hAnsi="宋体" w:cs="Times New Roman" w:hint="eastAsia"/>
                <w:color w:val="4472C4" w:themeColor="accent1"/>
              </w:rPr>
              <w:t>管理用任务控制块描述的应用</w:t>
            </w:r>
          </w:p>
          <w:p w14:paraId="167352AD" w14:textId="58B755B9" w:rsidR="00A83540" w:rsidRPr="003805BD" w:rsidRDefault="00A83540" w:rsidP="00D967D6">
            <w:pPr>
              <w:spacing w:after="156"/>
              <w:rPr>
                <w:rFonts w:ascii="宋体" w:eastAsia="宋体" w:hAnsi="宋体" w:cs="Times New Roman" w:hint="eastAsia"/>
                <w:color w:val="4472C4" w:themeColor="accent1"/>
              </w:rPr>
            </w:pPr>
            <w:r w:rsidRPr="00A83540">
              <w:rPr>
                <w:rFonts w:ascii="宋体" w:eastAsia="宋体" w:hAnsi="宋体" w:cs="Times New Roman" w:hint="eastAsia"/>
                <w:color w:val="4472C4" w:themeColor="accent1"/>
              </w:rPr>
              <w:t>实现</w:t>
            </w:r>
            <w:proofErr w:type="spellStart"/>
            <w:r w:rsidRPr="00A83540">
              <w:rPr>
                <w:rFonts w:ascii="宋体" w:eastAsia="宋体" w:hAnsi="宋体" w:cs="Times New Roman"/>
                <w:color w:val="4472C4" w:themeColor="accent1"/>
              </w:rPr>
              <w:t>suspend_current_and_run_next</w:t>
            </w:r>
            <w:proofErr w:type="spellEnd"/>
            <w:r w:rsidRPr="00A83540">
              <w:rPr>
                <w:rFonts w:ascii="宋体" w:eastAsia="宋体" w:hAnsi="宋体" w:cs="Times New Roman"/>
                <w:color w:val="4472C4" w:themeColor="accent1"/>
              </w:rPr>
              <w:t xml:space="preserve"> 和 </w:t>
            </w:r>
            <w:proofErr w:type="spellStart"/>
            <w:r w:rsidRPr="00A83540">
              <w:rPr>
                <w:rFonts w:ascii="宋体" w:eastAsia="宋体" w:hAnsi="宋体" w:cs="Times New Roman"/>
                <w:color w:val="4472C4" w:themeColor="accent1"/>
              </w:rPr>
              <w:t>exit_current_and_run_nex</w:t>
            </w:r>
            <w:proofErr w:type="spellEnd"/>
          </w:p>
        </w:tc>
      </w:tr>
      <w:tr w:rsidR="00157671" w:rsidRPr="003805BD" w14:paraId="0838BDF9" w14:textId="77777777" w:rsidTr="00D967D6">
        <w:trPr>
          <w:jc w:val="center"/>
        </w:trPr>
        <w:tc>
          <w:tcPr>
            <w:tcW w:w="8296" w:type="dxa"/>
            <w:gridSpan w:val="2"/>
          </w:tcPr>
          <w:p w14:paraId="28FEE0E8" w14:textId="77777777" w:rsidR="00157671" w:rsidRPr="003805BD" w:rsidRDefault="00157671" w:rsidP="00D967D6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6BD644EB" w14:textId="77777777" w:rsidR="00C87DFA" w:rsidRPr="00C87DFA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pub struct 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161EE1C3" w14:textId="73573E95" w:rsidR="00C87DFA" w:rsidRDefault="00C87DFA" w:rsidP="00FA6C3C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num_app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>,</w:t>
            </w:r>
            <w:r w:rsidR="00FA6C3C"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 w:rsidR="00FA6C3C"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="00FA6C3C">
              <w:rPr>
                <w:rFonts w:hint="eastAsia"/>
              </w:rPr>
              <w:t xml:space="preserve"> </w:t>
            </w:r>
            <w:r w:rsidR="00FA6C3C" w:rsidRPr="00FA6C3C">
              <w:rPr>
                <w:rFonts w:ascii="宋体" w:eastAsia="宋体" w:hAnsi="宋体" w:cs="Times New Roman" w:hint="eastAsia"/>
                <w:b/>
                <w:szCs w:val="21"/>
              </w:rPr>
              <w:t>表示任务管理</w:t>
            </w:r>
            <w:proofErr w:type="gramStart"/>
            <w:r w:rsidR="00FA6C3C" w:rsidRPr="00FA6C3C">
              <w:rPr>
                <w:rFonts w:ascii="宋体" w:eastAsia="宋体" w:hAnsi="宋体" w:cs="Times New Roman" w:hint="eastAsia"/>
                <w:b/>
                <w:szCs w:val="21"/>
              </w:rPr>
              <w:t>器管理</w:t>
            </w:r>
            <w:proofErr w:type="gramEnd"/>
            <w:r w:rsidR="00FA6C3C" w:rsidRPr="00FA6C3C">
              <w:rPr>
                <w:rFonts w:ascii="宋体" w:eastAsia="宋体" w:hAnsi="宋体" w:cs="Times New Roman" w:hint="eastAsia"/>
                <w:b/>
                <w:szCs w:val="21"/>
              </w:rPr>
              <w:t>的应用的数目</w:t>
            </w:r>
          </w:p>
          <w:p w14:paraId="7FAEE369" w14:textId="6D4B6823" w:rsidR="00FA6C3C" w:rsidRPr="00C87DFA" w:rsidRDefault="00FA6C3C" w:rsidP="00FA6C3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A6C3C">
              <w:rPr>
                <w:rFonts w:ascii="宋体" w:eastAsia="宋体" w:hAnsi="宋体" w:cs="Times New Roman" w:hint="eastAsia"/>
                <w:b/>
                <w:szCs w:val="21"/>
              </w:rPr>
              <w:t>将</w:t>
            </w: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ManagerInner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包裹在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UPSafeCell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内以获取其内部可变性以及单核上安全的运行时借用检查能力。</w:t>
            </w:r>
          </w:p>
          <w:p w14:paraId="39C7A904" w14:textId="77777777" w:rsidR="00C87DFA" w:rsidRPr="00C87DFA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    inner: 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UPSafeCell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>&lt;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TaskManagerInner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>&gt;,</w:t>
            </w:r>
          </w:p>
          <w:p w14:paraId="3BABDA9E" w14:textId="77777777" w:rsidR="00C87DFA" w:rsidRPr="00C87DFA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87DFA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AEEA2E9" w14:textId="2E99A918" w:rsidR="00C87DFA" w:rsidRPr="00C87DFA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FEC915F" w14:textId="77777777" w:rsidR="00C87DFA" w:rsidRPr="00C87DFA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struct 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TaskManagerInner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7191C359" w14:textId="5088FA86" w:rsidR="00C87DFA" w:rsidRPr="00C87DFA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    tasks: [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TaskControlBlock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>; MAX_APP_NUM],</w:t>
            </w:r>
            <w:r w:rsidR="00FA6C3C"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="00FA6C3C">
              <w:rPr>
                <w:rFonts w:hint="eastAsia"/>
              </w:rPr>
              <w:t xml:space="preserve"> </w:t>
            </w:r>
            <w:r w:rsidR="00FA6C3C" w:rsidRPr="00FA6C3C">
              <w:rPr>
                <w:rFonts w:ascii="宋体" w:eastAsia="宋体" w:hAnsi="宋体" w:cs="Times New Roman" w:hint="eastAsia"/>
                <w:b/>
                <w:szCs w:val="21"/>
              </w:rPr>
              <w:t>任务控制块数组</w:t>
            </w:r>
          </w:p>
          <w:p w14:paraId="0000255F" w14:textId="4F6DC0F5" w:rsidR="00C87DFA" w:rsidRPr="00C87DFA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current_task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C87DFA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C87DFA">
              <w:rPr>
                <w:rFonts w:ascii="宋体" w:eastAsia="宋体" w:hAnsi="宋体" w:cs="Times New Roman"/>
                <w:b/>
                <w:szCs w:val="21"/>
              </w:rPr>
              <w:t>,</w:t>
            </w:r>
            <w:r w:rsidR="00FA6C3C"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="00FA6C3C" w:rsidRPr="00FA6C3C">
              <w:rPr>
                <w:rFonts w:ascii="宋体" w:eastAsia="宋体" w:hAnsi="宋体" w:cs="Times New Roman"/>
                <w:b/>
                <w:szCs w:val="21"/>
              </w:rPr>
              <w:t xml:space="preserve"> CPU 正在执行的应用编号</w:t>
            </w:r>
          </w:p>
          <w:p w14:paraId="6E284862" w14:textId="77777777" w:rsidR="00157671" w:rsidRDefault="00C87DFA" w:rsidP="00C87DFA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87DFA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64A8D1F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lazy_static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! {</w:t>
            </w:r>
          </w:p>
          <w:p w14:paraId="7514916F" w14:textId="25EF4CDB" w:rsidR="00FA6C3C" w:rsidRDefault="00FA6C3C" w:rsidP="00FA6C3C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pub static ref TASK_MANAGER: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= {</w:t>
            </w:r>
          </w:p>
          <w:p w14:paraId="24A696AE" w14:textId="7248C852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FA6C3C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loader 子模块提供的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get_num_app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接口获取链接到内核的应用总数</w:t>
            </w:r>
          </w:p>
          <w:p w14:paraId="311C51DA" w14:textId="01BCE0DF" w:rsid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let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num_app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get_num_</w:t>
            </w:r>
            <w:proofErr w:type="gramStart"/>
            <w:r w:rsidRPr="00FA6C3C">
              <w:rPr>
                <w:rFonts w:ascii="宋体" w:eastAsia="宋体" w:hAnsi="宋体" w:cs="Times New Roman"/>
                <w:b/>
                <w:szCs w:val="21"/>
              </w:rPr>
              <w:t>app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FA6C3C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460B76C6" w14:textId="21B9E29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A6C3C">
              <w:rPr>
                <w:rFonts w:ascii="宋体" w:eastAsia="宋体" w:hAnsi="宋体" w:cs="Times New Roman" w:hint="eastAsia"/>
                <w:b/>
                <w:szCs w:val="21"/>
              </w:rPr>
              <w:t>创建一个初始化的</w:t>
            </w: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tasks 数组，其中的每个任务控制块的运行状态都是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UnInit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：表示尚未初始化</w:t>
            </w:r>
          </w:p>
          <w:p w14:paraId="267CDBDC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let mut tasks = [</w:t>
            </w:r>
          </w:p>
          <w:p w14:paraId="1F0B3B39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ControlBlock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0CEBCB4F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   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_cx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proofErr w:type="gram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proofErr w:type="gramEnd"/>
            <w:r w:rsidRPr="00FA6C3C">
              <w:rPr>
                <w:rFonts w:ascii="宋体" w:eastAsia="宋体" w:hAnsi="宋体" w:cs="Times New Roman"/>
                <w:b/>
                <w:szCs w:val="21"/>
              </w:rPr>
              <w:t>zero_init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(),</w:t>
            </w:r>
          </w:p>
          <w:p w14:paraId="4CE341C2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   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_status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proofErr w:type="gram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proofErr w:type="gramEnd"/>
            <w:r w:rsidRPr="00FA6C3C">
              <w:rPr>
                <w:rFonts w:ascii="宋体" w:eastAsia="宋体" w:hAnsi="宋体" w:cs="Times New Roman"/>
                <w:b/>
                <w:szCs w:val="21"/>
              </w:rPr>
              <w:t>UnInit</w:t>
            </w:r>
            <w:proofErr w:type="spellEnd"/>
          </w:p>
          <w:p w14:paraId="455E81D3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};</w:t>
            </w:r>
          </w:p>
          <w:p w14:paraId="55A74707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MAX_APP_NUM</w:t>
            </w:r>
          </w:p>
          <w:p w14:paraId="0D5CCD69" w14:textId="6B4BC00B" w:rsid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];</w:t>
            </w:r>
          </w:p>
          <w:p w14:paraId="5413454E" w14:textId="7616C043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A6C3C">
              <w:rPr>
                <w:rFonts w:ascii="宋体" w:eastAsia="宋体" w:hAnsi="宋体" w:cs="Times New Roman" w:hint="eastAsia"/>
                <w:b/>
                <w:szCs w:val="21"/>
              </w:rPr>
              <w:t>依次对每个任务控制块进行初始化，将其运行状态设置为</w:t>
            </w: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Ready ：表示可以运行，并初始化它的任务上下文；</w:t>
            </w:r>
          </w:p>
          <w:p w14:paraId="3C40DDE8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for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in </w:t>
            </w:r>
            <w:proofErr w:type="gramStart"/>
            <w:r w:rsidRPr="00FA6C3C">
              <w:rPr>
                <w:rFonts w:ascii="宋体" w:eastAsia="宋体" w:hAnsi="宋体" w:cs="Times New Roman"/>
                <w:b/>
                <w:szCs w:val="21"/>
              </w:rPr>
              <w:t>0..</w:t>
            </w:r>
            <w:proofErr w:type="gramEnd"/>
            <w:r w:rsidRPr="00FA6C3C">
              <w:rPr>
                <w:rFonts w:ascii="宋体" w:eastAsia="宋体" w:hAnsi="宋体" w:cs="Times New Roman"/>
                <w:b/>
                <w:szCs w:val="21"/>
              </w:rPr>
              <w:t>num_app {</w:t>
            </w:r>
          </w:p>
          <w:p w14:paraId="1F8DDFEE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tasks[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proofErr w:type="gramStart"/>
            <w:r w:rsidRPr="00FA6C3C">
              <w:rPr>
                <w:rFonts w:ascii="宋体" w:eastAsia="宋体" w:hAnsi="宋体" w:cs="Times New Roman"/>
                <w:b/>
                <w:szCs w:val="21"/>
              </w:rPr>
              <w:t>].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gramEnd"/>
            <w:r w:rsidRPr="00FA6C3C">
              <w:rPr>
                <w:rFonts w:ascii="宋体" w:eastAsia="宋体" w:hAnsi="宋体" w:cs="Times New Roman"/>
                <w:b/>
                <w:szCs w:val="21"/>
              </w:rPr>
              <w:t>_cx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goto_restore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init_app_cx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));</w:t>
            </w:r>
          </w:p>
          <w:p w14:paraId="20D46E5A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tasks[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proofErr w:type="gramStart"/>
            <w:r w:rsidRPr="00FA6C3C">
              <w:rPr>
                <w:rFonts w:ascii="宋体" w:eastAsia="宋体" w:hAnsi="宋体" w:cs="Times New Roman"/>
                <w:b/>
                <w:szCs w:val="21"/>
              </w:rPr>
              <w:t>].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gramEnd"/>
            <w:r w:rsidRPr="00FA6C3C">
              <w:rPr>
                <w:rFonts w:ascii="宋体" w:eastAsia="宋体" w:hAnsi="宋体" w:cs="Times New Roman"/>
                <w:b/>
                <w:szCs w:val="21"/>
              </w:rPr>
              <w:t>_status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::Ready;</w:t>
            </w:r>
          </w:p>
          <w:p w14:paraId="109A31B7" w14:textId="61DAAE5E" w:rsid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1D6038DF" w14:textId="550C9DF0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A6C3C">
              <w:rPr>
                <w:rFonts w:ascii="宋体" w:eastAsia="宋体" w:hAnsi="宋体" w:cs="Times New Roman" w:hint="eastAsia"/>
                <w:b/>
                <w:szCs w:val="21"/>
              </w:rPr>
              <w:t>创建</w:t>
            </w: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实例并返回</w:t>
            </w:r>
          </w:p>
          <w:p w14:paraId="0671E3BE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5A3AB495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num_app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192E99B0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inner: unsafe </w:t>
            </w:r>
            <w:proofErr w:type="gramStart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{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UPSafeCell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gramEnd"/>
            <w:r w:rsidRPr="00FA6C3C">
              <w:rPr>
                <w:rFonts w:ascii="宋体" w:eastAsia="宋体" w:hAnsi="宋体" w:cs="Times New Roman"/>
                <w:b/>
                <w:szCs w:val="21"/>
              </w:rPr>
              <w:t>new(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TaskManagerInner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2BCABB72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    tasks,</w:t>
            </w:r>
          </w:p>
          <w:p w14:paraId="1B85DB55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    </w:t>
            </w:r>
            <w:proofErr w:type="spellStart"/>
            <w:r w:rsidRPr="00FA6C3C">
              <w:rPr>
                <w:rFonts w:ascii="宋体" w:eastAsia="宋体" w:hAnsi="宋体" w:cs="Times New Roman"/>
                <w:b/>
                <w:szCs w:val="21"/>
              </w:rPr>
              <w:t>current_task</w:t>
            </w:r>
            <w:proofErr w:type="spellEnd"/>
            <w:r w:rsidRPr="00FA6C3C">
              <w:rPr>
                <w:rFonts w:ascii="宋体" w:eastAsia="宋体" w:hAnsi="宋体" w:cs="Times New Roman"/>
                <w:b/>
                <w:szCs w:val="21"/>
              </w:rPr>
              <w:t>: 0,</w:t>
            </w:r>
          </w:p>
          <w:p w14:paraId="793C1A53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    })},</w:t>
            </w:r>
          </w:p>
          <w:p w14:paraId="11CAE92D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3060231D" w14:textId="77777777" w:rsidR="00FA6C3C" w:rsidRP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 xml:space="preserve">    };</w:t>
            </w:r>
          </w:p>
          <w:p w14:paraId="3F4AE193" w14:textId="3969C623" w:rsidR="00FA6C3C" w:rsidRDefault="00FA6C3C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A6C3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29E2F014" w14:textId="5D5532A0" w:rsidR="0025403D" w:rsidRDefault="0025403D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实现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uspend_current_and_run_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和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_current_and_run_nex</w:t>
            </w:r>
            <w:proofErr w:type="spellEnd"/>
          </w:p>
          <w:p w14:paraId="28841EB6" w14:textId="15760D44" w:rsidR="0025403D" w:rsidRDefault="0025403D" w:rsidP="00FA6C3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="00BC3C35" w:rsidRPr="00BC3C35">
              <w:rPr>
                <w:rFonts w:ascii="宋体" w:eastAsia="宋体" w:hAnsi="宋体" w:cs="Times New Roman" w:hint="eastAsia"/>
                <w:b/>
                <w:szCs w:val="21"/>
              </w:rPr>
              <w:t>都是先修改当前应用的运行状态，然后尝试切换到下一个应用</w:t>
            </w:r>
          </w:p>
          <w:p w14:paraId="0D3B9438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uspend_current_and_run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41B1CD82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mark_current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suspended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5D25D1A9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run_next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3AF67E5D" w14:textId="77777777" w:rsid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6868C5D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_current_and_run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42C3912B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mark_current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ed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63A5001A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run_next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0F03E2AD" w14:textId="77777777" w:rsid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7CBA2B36" w14:textId="305417EB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修改当前应用的运行状态</w:t>
            </w:r>
          </w:p>
          <w:p w14:paraId="0D18A358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mark_current_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uspended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053F2098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MANAGER.mark_current_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uspended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61D20E7B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5282656A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F798073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mark_current_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exited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2341C007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MANAGER.mark_current_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exited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2C7096F3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765BA9E9" w14:textId="75E2629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调用了全局任务管理器</w:t>
            </w: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TASK_MANAGER 的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mark_current_suspended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方法</w:t>
            </w:r>
          </w:p>
          <w:p w14:paraId="35925458" w14:textId="08ED3238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impl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0EAC4F76" w14:textId="3A7B5BA5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首先获得里层</w:t>
            </w: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ManagerInne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的可变引用</w:t>
            </w:r>
          </w:p>
          <w:p w14:paraId="49BA81D2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mark_current_suspended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&amp;self) {</w:t>
            </w:r>
          </w:p>
          <w:p w14:paraId="13132491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let mut inner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elf.inner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.borrow_mut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606E88E5" w14:textId="101CF210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let current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current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417F08AF" w14:textId="1667A6E4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然后根据其中记录的当前正在执行的应用</w:t>
            </w: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ID 对应在任务控制块数组 tasks 中修改状态</w:t>
            </w:r>
          </w:p>
          <w:p w14:paraId="0B869834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tasks</w:t>
            </w:r>
            <w:proofErr w:type="spellEnd"/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[current].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::Ready;</w:t>
            </w:r>
          </w:p>
          <w:p w14:paraId="50FD709C" w14:textId="510F160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5D5F8C0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mark_current_exited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&amp;self) {</w:t>
            </w:r>
          </w:p>
          <w:p w14:paraId="1CB49CB1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let mut inner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elf.inner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.borrow_mut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57EBFBF4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let current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current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132DAEB0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tasks</w:t>
            </w:r>
            <w:proofErr w:type="spellEnd"/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[current].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::Exited;</w:t>
            </w:r>
          </w:p>
          <w:p w14:paraId="5A9350C1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3AD9CBAC" w14:textId="77777777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6857CA6E" w14:textId="77777777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切换到下一个应用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run_next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的实现</w:t>
            </w:r>
          </w:p>
          <w:p w14:paraId="4105C1B0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run_next_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14E453EF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MANAGER.run_next_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1674A6E2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lastRenderedPageBreak/>
              <w:t>}</w:t>
            </w:r>
          </w:p>
          <w:p w14:paraId="1432E247" w14:textId="7CC5225A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使用任务管理器的全局实例</w:t>
            </w: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TASK_MANAGER 的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run_next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方法</w:t>
            </w:r>
          </w:p>
          <w:p w14:paraId="7F1F7DC7" w14:textId="61329390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impl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6C53F7FE" w14:textId="745D23AF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ind_next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方法尝试寻找一个运行状态为 Ready 的应用并返回其 ID</w:t>
            </w:r>
          </w:p>
          <w:p w14:paraId="76294023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run_next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&amp;self) {</w:t>
            </w:r>
          </w:p>
          <w:p w14:paraId="278E80DE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if let Some(next)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elf.find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_next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) {</w:t>
            </w:r>
          </w:p>
          <w:p w14:paraId="20F28BC2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let mut inner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elf.inner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.exclusive_acces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13E8536B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let current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current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52D4DD5A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tasks</w:t>
            </w:r>
            <w:proofErr w:type="spellEnd"/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[next].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::Running;</w:t>
            </w:r>
          </w:p>
          <w:p w14:paraId="4B3CA959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current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= next;</w:t>
            </w:r>
          </w:p>
          <w:p w14:paraId="7139AB7F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let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current_task_cx_pt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= &amp;mut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tasks</w:t>
            </w:r>
            <w:proofErr w:type="spellEnd"/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[current].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cx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as *mut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4C75241E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let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next_task_cx_pt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= &amp;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tasks</w:t>
            </w:r>
            <w:proofErr w:type="spellEnd"/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[next].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cx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as *const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44F76BD7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drop(inner);</w:t>
            </w:r>
          </w:p>
          <w:p w14:paraId="62F0E1E2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// before this, we should drop local variables that must be dropped manually</w:t>
            </w:r>
          </w:p>
          <w:p w14:paraId="4E167F94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unsafe {</w:t>
            </w:r>
          </w:p>
          <w:p w14:paraId="502940DC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    __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witch(</w:t>
            </w:r>
            <w:proofErr w:type="gramEnd"/>
          </w:p>
          <w:p w14:paraId="59AA0792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    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current_task_cx_pt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6AF14919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    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next_task_cx_pt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458E34D9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    );</w:t>
            </w:r>
          </w:p>
          <w:p w14:paraId="7B8E50E7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}</w:t>
            </w:r>
          </w:p>
          <w:p w14:paraId="1DC2B996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// go back to user mode</w:t>
            </w:r>
          </w:p>
          <w:p w14:paraId="52567925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} else {</w:t>
            </w:r>
          </w:p>
          <w:p w14:paraId="5A726F7C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panic!(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"All applications completed!");</w:t>
            </w:r>
          </w:p>
          <w:p w14:paraId="732BC93A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71D3A676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7E051E35" w14:textId="77777777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64A2FF03" w14:textId="77777777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方法</w:t>
            </w: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ind_next_task</w:t>
            </w:r>
            <w:proofErr w:type="spellEnd"/>
            <w:r>
              <w:rPr>
                <w:rFonts w:ascii="宋体" w:eastAsia="宋体" w:hAnsi="宋体" w:cs="Times New Roman" w:hint="eastAsia"/>
                <w:b/>
                <w:szCs w:val="21"/>
              </w:rPr>
              <w:t>的实现</w:t>
            </w:r>
          </w:p>
          <w:p w14:paraId="1BC68349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lastRenderedPageBreak/>
              <w:t>impl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29A73A79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find_next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&amp;self) -&gt; Option&lt;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&gt; {</w:t>
            </w:r>
          </w:p>
          <w:p w14:paraId="0F7AFB38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let inner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self.inner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.exclusive_acces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7C043CDA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let current =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current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499F6929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(current + 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1..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current +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self.num_app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+ 1)</w:t>
            </w:r>
          </w:p>
          <w:p w14:paraId="03922E61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.map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(|id| id %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self.num_app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)</w:t>
            </w:r>
          </w:p>
          <w:p w14:paraId="1A09E29B" w14:textId="334E0615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</w:t>
            </w:r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.find</w:t>
            </w:r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(|id| {</w:t>
            </w:r>
          </w:p>
          <w:p w14:paraId="534C3376" w14:textId="470626C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C3C35">
              <w:rPr>
                <w:rFonts w:ascii="宋体" w:eastAsia="宋体" w:hAnsi="宋体" w:cs="Times New Roman" w:hint="eastAsia"/>
                <w:b/>
                <w:szCs w:val="21"/>
              </w:rPr>
              <w:t>找到</w:t>
            </w: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current_task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后面第一个状态为 Ready 的应用</w:t>
            </w:r>
          </w:p>
          <w:p w14:paraId="084723F6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    </w:t>
            </w:r>
            <w:proofErr w:type="spellStart"/>
            <w:proofErr w:type="gramStart"/>
            <w:r w:rsidRPr="00BC3C35">
              <w:rPr>
                <w:rFonts w:ascii="宋体" w:eastAsia="宋体" w:hAnsi="宋体" w:cs="Times New Roman"/>
                <w:b/>
                <w:szCs w:val="21"/>
              </w:rPr>
              <w:t>inner.tasks</w:t>
            </w:r>
            <w:proofErr w:type="spellEnd"/>
            <w:proofErr w:type="gramEnd"/>
            <w:r w:rsidRPr="00BC3C35">
              <w:rPr>
                <w:rFonts w:ascii="宋体" w:eastAsia="宋体" w:hAnsi="宋体" w:cs="Times New Roman"/>
                <w:b/>
                <w:szCs w:val="21"/>
              </w:rPr>
              <w:t>[*id].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_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== </w:t>
            </w:r>
            <w:proofErr w:type="spellStart"/>
            <w:r w:rsidRPr="00BC3C35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BC3C35">
              <w:rPr>
                <w:rFonts w:ascii="宋体" w:eastAsia="宋体" w:hAnsi="宋体" w:cs="Times New Roman"/>
                <w:b/>
                <w:szCs w:val="21"/>
              </w:rPr>
              <w:t>::Ready</w:t>
            </w:r>
          </w:p>
          <w:p w14:paraId="2C3B4B11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        })</w:t>
            </w:r>
          </w:p>
          <w:p w14:paraId="79BB9594" w14:textId="77777777" w:rsidR="00BC3C35" w:rsidRP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5A370643" w14:textId="77777777" w:rsidR="00BC3C35" w:rsidRDefault="00BC3C3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C3C3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97C0240" w14:textId="4BFF29BA" w:rsidR="00C07315" w:rsidRDefault="00C07315" w:rsidP="00BC3C3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t xml:space="preserve"> </w:t>
            </w:r>
            <w:r w:rsidRPr="00C07315">
              <w:rPr>
                <w:rFonts w:ascii="宋体" w:eastAsia="宋体" w:hAnsi="宋体" w:cs="Times New Roman"/>
                <w:b/>
                <w:szCs w:val="21"/>
              </w:rPr>
              <w:t>task::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run_first_task</w:t>
            </w:r>
            <w:proofErr w:type="spellEnd"/>
            <w:r>
              <w:rPr>
                <w:rFonts w:ascii="宋体" w:eastAsia="宋体" w:hAnsi="宋体" w:cs="Times New Roman" w:hint="eastAsia"/>
                <w:b/>
                <w:szCs w:val="21"/>
              </w:rPr>
              <w:t>的实现</w:t>
            </w:r>
          </w:p>
          <w:p w14:paraId="637747CE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impl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Manager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720A93DB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run_first_task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(&amp;self) -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&gt; !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1AD73996" w14:textId="16F0B471" w:rsid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let mut inner = </w:t>
            </w:r>
            <w:proofErr w:type="spellStart"/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self.inner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.exclusive_access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2B470DCC" w14:textId="27FA31E9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取出即将最先执行的编号为</w:t>
            </w: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0 的应用的任务上下文指针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next_task_cx_ptr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并希望能够切换过去</w:t>
            </w:r>
          </w:p>
          <w:p w14:paraId="4DC9013D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let task0 = &amp;mut </w:t>
            </w:r>
            <w:proofErr w:type="spellStart"/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inner.tasks</w:t>
            </w:r>
            <w:proofErr w:type="spellEnd"/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[0];</w:t>
            </w:r>
          </w:p>
          <w:p w14:paraId="33416185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task0.task_status = </w:t>
            </w:r>
            <w:proofErr w:type="spellStart"/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Status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Running;</w:t>
            </w:r>
          </w:p>
          <w:p w14:paraId="6E46F56B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let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next_task_cx_ptr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= &amp;task0.task_cx as *const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3341FC5D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drop(inner);</w:t>
            </w:r>
          </w:p>
          <w:p w14:paraId="057B443F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let mut _unused = </w:t>
            </w:r>
            <w:proofErr w:type="spellStart"/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zero_init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64F5CACC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// before this, we should drop local variables that must be dropped manually</w:t>
            </w:r>
          </w:p>
          <w:p w14:paraId="4471F0DD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unsafe {</w:t>
            </w:r>
          </w:p>
          <w:p w14:paraId="623238AE" w14:textId="0493199C" w:rsid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    __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switch(</w:t>
            </w:r>
            <w:proofErr w:type="gramEnd"/>
          </w:p>
          <w:p w14:paraId="1A4A1B70" w14:textId="553731FB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在启动</w:t>
            </w:r>
            <w:proofErr w:type="gramStart"/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栈</w:t>
            </w:r>
            <w:proofErr w:type="gramEnd"/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上分配了一个名为</w:t>
            </w: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_unused 的任务上下文</w:t>
            </w:r>
            <w:r w:rsidRPr="00C07315">
              <w:rPr>
                <w:rFonts w:ascii="宋体" w:eastAsia="宋体" w:hAnsi="宋体" w:cs="Times New Roman" w:hint="eastAsia"/>
                <w:b/>
                <w:szCs w:val="21"/>
              </w:rPr>
              <w:t>，并将它的地址作为第一个参数传给</w:t>
            </w: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__switch</w:t>
            </w:r>
          </w:p>
          <w:p w14:paraId="3BB568B7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        &amp;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mut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_unused as *mut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Context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397F17D6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       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next_task_cx_ptr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,</w:t>
            </w:r>
          </w:p>
          <w:p w14:paraId="5BC24109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    );</w:t>
            </w:r>
          </w:p>
          <w:p w14:paraId="4645DD5F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014A5CF5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panic!(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"unreachable in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run_first_task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!");</w:t>
            </w:r>
          </w:p>
          <w:p w14:paraId="1CDCD582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5EF7A009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CC36D5F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run_first_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5047AD7A" w14:textId="77777777" w:rsidR="00C07315" w:rsidRPr="00C07315" w:rsidRDefault="00C07315" w:rsidP="00C0731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_MANAGER.run_first_</w:t>
            </w:r>
            <w:proofErr w:type="gramStart"/>
            <w:r w:rsidRPr="00C07315">
              <w:rPr>
                <w:rFonts w:ascii="宋体" w:eastAsia="宋体" w:hAnsi="宋体" w:cs="Times New Roman"/>
                <w:b/>
                <w:szCs w:val="21"/>
              </w:rPr>
              <w:t>task</w:t>
            </w:r>
            <w:proofErr w:type="spellEnd"/>
            <w:r w:rsidRPr="00C07315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C07315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5506FD85" w14:textId="68D70499" w:rsidR="00C07315" w:rsidRPr="003805BD" w:rsidRDefault="00C07315" w:rsidP="00C07315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C07315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266EA1C3" w14:textId="1CD7AB7D" w:rsidR="00157671" w:rsidRDefault="00157671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57671" w:rsidRPr="003805BD" w14:paraId="03FF454B" w14:textId="77777777" w:rsidTr="00D967D6">
        <w:trPr>
          <w:jc w:val="center"/>
        </w:trPr>
        <w:tc>
          <w:tcPr>
            <w:tcW w:w="4148" w:type="dxa"/>
          </w:tcPr>
          <w:p w14:paraId="66772D60" w14:textId="77777777" w:rsidR="00157671" w:rsidRPr="003805BD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0514A4B4" w14:textId="5E589126" w:rsidR="00157671" w:rsidRPr="003805BD" w:rsidRDefault="0025403D" w:rsidP="00D967D6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25403D">
              <w:rPr>
                <w:rFonts w:ascii="宋体" w:eastAsia="宋体" w:hAnsi="宋体" w:cs="Times New Roman"/>
                <w:color w:val="4472C4" w:themeColor="accent1"/>
              </w:rPr>
              <w:t>os/src/syscall/process.rs</w:t>
            </w:r>
          </w:p>
        </w:tc>
      </w:tr>
      <w:tr w:rsidR="00157671" w:rsidRPr="003805BD" w14:paraId="76676BE5" w14:textId="77777777" w:rsidTr="00D967D6">
        <w:trPr>
          <w:jc w:val="center"/>
        </w:trPr>
        <w:tc>
          <w:tcPr>
            <w:tcW w:w="4148" w:type="dxa"/>
          </w:tcPr>
          <w:p w14:paraId="7311EEB0" w14:textId="77777777" w:rsidR="00157671" w:rsidRPr="003701F6" w:rsidRDefault="00157671" w:rsidP="00D967D6">
            <w:pPr>
              <w:spacing w:after="156"/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56184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11FEC8BB" w14:textId="59E8BA86" w:rsidR="00157671" w:rsidRPr="003805BD" w:rsidRDefault="00A83540" w:rsidP="00D967D6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A83540">
              <w:rPr>
                <w:rFonts w:ascii="宋体" w:eastAsia="宋体" w:hAnsi="宋体" w:cs="Times New Roman" w:hint="eastAsia"/>
                <w:color w:val="4472C4" w:themeColor="accent1"/>
              </w:rPr>
              <w:t>实现</w:t>
            </w:r>
            <w:r w:rsidRPr="00A83540">
              <w:rPr>
                <w:rFonts w:ascii="宋体" w:eastAsia="宋体" w:hAnsi="宋体" w:cs="Times New Roman"/>
                <w:color w:val="4472C4" w:themeColor="accent1"/>
              </w:rPr>
              <w:t xml:space="preserve"> </w:t>
            </w:r>
            <w:proofErr w:type="spellStart"/>
            <w:r w:rsidRPr="00A83540">
              <w:rPr>
                <w:rFonts w:ascii="宋体" w:eastAsia="宋体" w:hAnsi="宋体" w:cs="Times New Roman"/>
                <w:color w:val="4472C4" w:themeColor="accent1"/>
              </w:rPr>
              <w:t>sys_yield</w:t>
            </w:r>
            <w:proofErr w:type="spellEnd"/>
            <w:r w:rsidRPr="00A83540">
              <w:rPr>
                <w:rFonts w:ascii="宋体" w:eastAsia="宋体" w:hAnsi="宋体" w:cs="Times New Roman"/>
                <w:color w:val="4472C4" w:themeColor="accent1"/>
              </w:rPr>
              <w:t xml:space="preserve"> 和 </w:t>
            </w:r>
            <w:proofErr w:type="spellStart"/>
            <w:r w:rsidRPr="00A83540">
              <w:rPr>
                <w:rFonts w:ascii="宋体" w:eastAsia="宋体" w:hAnsi="宋体" w:cs="Times New Roman"/>
                <w:color w:val="4472C4" w:themeColor="accent1"/>
              </w:rPr>
              <w:t>sys_exit</w:t>
            </w:r>
            <w:proofErr w:type="spellEnd"/>
            <w:r w:rsidRPr="00A83540">
              <w:rPr>
                <w:rFonts w:ascii="宋体" w:eastAsia="宋体" w:hAnsi="宋体" w:cs="Times New Roman"/>
                <w:color w:val="4472C4" w:themeColor="accent1"/>
              </w:rPr>
              <w:t xml:space="preserve"> 系统调用</w:t>
            </w:r>
          </w:p>
        </w:tc>
      </w:tr>
      <w:tr w:rsidR="00157671" w:rsidRPr="003805BD" w14:paraId="6D98C6DA" w14:textId="77777777" w:rsidTr="00D967D6">
        <w:trPr>
          <w:jc w:val="center"/>
        </w:trPr>
        <w:tc>
          <w:tcPr>
            <w:tcW w:w="8296" w:type="dxa"/>
            <w:gridSpan w:val="2"/>
          </w:tcPr>
          <w:p w14:paraId="78A338B5" w14:textId="77777777" w:rsidR="00157671" w:rsidRPr="003805BD" w:rsidRDefault="00157671" w:rsidP="00D967D6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549FA2E8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crate::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task::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uspend_current_and_run_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0B399259" w14:textId="6E0B0E0F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t xml:space="preserve">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ys_yield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表示应用自己暂时放弃对CPU的当前使用权，进入 Ready 状态</w:t>
            </w:r>
          </w:p>
          <w:p w14:paraId="3AB021AC" w14:textId="78C4F84E" w:rsid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ys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yield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isize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3776CF6F" w14:textId="2034D719" w:rsid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25403D">
              <w:rPr>
                <w:rFonts w:ascii="宋体" w:eastAsia="宋体" w:hAnsi="宋体" w:cs="Times New Roman" w:hint="eastAsia"/>
                <w:b/>
                <w:szCs w:val="21"/>
              </w:rPr>
              <w:t>用到了</w:t>
            </w: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task 子模块提供的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uspend_current_and_run_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接口</w:t>
            </w:r>
          </w:p>
          <w:p w14:paraId="262CA72F" w14:textId="53E10589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25403D">
              <w:rPr>
                <w:rFonts w:ascii="宋体" w:eastAsia="宋体" w:hAnsi="宋体" w:cs="Times New Roman" w:hint="eastAsia"/>
                <w:b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的作用是</w:t>
            </w:r>
            <w:r w:rsidRPr="0025403D">
              <w:rPr>
                <w:rFonts w:ascii="宋体" w:eastAsia="宋体" w:hAnsi="宋体" w:cs="Times New Roman" w:hint="eastAsia"/>
                <w:b/>
                <w:szCs w:val="21"/>
              </w:rPr>
              <w:t>暂停当前的应用并切换到下个应用</w:t>
            </w:r>
          </w:p>
          <w:p w14:paraId="120885F3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uspend_current_and_run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6C07732C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   0</w:t>
            </w:r>
          </w:p>
          <w:p w14:paraId="230DF094" w14:textId="77777777" w:rsidR="00157671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6656BBF0" w14:textId="0EDA9DA0" w:rsid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crate::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task::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_current_and_run_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73DDC057" w14:textId="5591C2EF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t xml:space="preserve">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ys_exi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表示应用退出执行</w:t>
            </w:r>
          </w:p>
          <w:p w14:paraId="2874C5B9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ys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exit_code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: i32) -&gt; ! {</w:t>
            </w:r>
          </w:p>
          <w:p w14:paraId="22D21463" w14:textId="52791000" w:rsidR="0025403D" w:rsidRDefault="0025403D" w:rsidP="0025403D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println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!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"[kernel] Application exited with code {}",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_code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3CCAFDD8" w14:textId="5A1B90DE" w:rsidR="0025403D" w:rsidRDefault="0025403D" w:rsidP="0025403D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>
              <w:t xml:space="preserve"> </w:t>
            </w:r>
            <w:r>
              <w:rPr>
                <w:rFonts w:hint="eastAsia"/>
              </w:rPr>
              <w:t>用到了</w:t>
            </w: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task 子模块提供的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_current_and_run_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接口</w:t>
            </w:r>
          </w:p>
          <w:p w14:paraId="6E918C15" w14:textId="1CDB5C08" w:rsidR="0025403D" w:rsidRPr="0025403D" w:rsidRDefault="0025403D" w:rsidP="0025403D">
            <w:pPr>
              <w:spacing w:after="156"/>
              <w:ind w:firstLine="440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作用是</w:t>
            </w:r>
            <w:r w:rsidRPr="0025403D">
              <w:rPr>
                <w:rFonts w:ascii="宋体" w:eastAsia="宋体" w:hAnsi="宋体" w:cs="Times New Roman" w:hint="eastAsia"/>
                <w:b/>
                <w:szCs w:val="21"/>
              </w:rPr>
              <w:t>退出当前的应用并切换到下个应用</w:t>
            </w:r>
          </w:p>
          <w:p w14:paraId="7064ED0F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exit_current_and_run_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nex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6AE74325" w14:textId="77777777" w:rsidR="0025403D" w:rsidRPr="0025403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25403D">
              <w:rPr>
                <w:rFonts w:ascii="宋体" w:eastAsia="宋体" w:hAnsi="宋体" w:cs="Times New Roman"/>
                <w:b/>
                <w:szCs w:val="21"/>
              </w:rPr>
              <w:t>panic!(</w:t>
            </w:r>
            <w:proofErr w:type="gramEnd"/>
            <w:r w:rsidRPr="0025403D">
              <w:rPr>
                <w:rFonts w:ascii="宋体" w:eastAsia="宋体" w:hAnsi="宋体" w:cs="Times New Roman"/>
                <w:b/>
                <w:szCs w:val="21"/>
              </w:rPr>
              <w:t xml:space="preserve">"Unreachable in </w:t>
            </w:r>
            <w:proofErr w:type="spellStart"/>
            <w:r w:rsidRPr="0025403D">
              <w:rPr>
                <w:rFonts w:ascii="宋体" w:eastAsia="宋体" w:hAnsi="宋体" w:cs="Times New Roman"/>
                <w:b/>
                <w:szCs w:val="21"/>
              </w:rPr>
              <w:t>sys_exit</w:t>
            </w:r>
            <w:proofErr w:type="spellEnd"/>
            <w:r w:rsidRPr="0025403D">
              <w:rPr>
                <w:rFonts w:ascii="宋体" w:eastAsia="宋体" w:hAnsi="宋体" w:cs="Times New Roman"/>
                <w:b/>
                <w:szCs w:val="21"/>
              </w:rPr>
              <w:t>!");</w:t>
            </w:r>
          </w:p>
          <w:p w14:paraId="28C37629" w14:textId="4507D575" w:rsidR="0025403D" w:rsidRPr="003805BD" w:rsidRDefault="0025403D" w:rsidP="0025403D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5403D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65B93BEE" w14:textId="77777777" w:rsidR="00157671" w:rsidRPr="00157671" w:rsidRDefault="00157671" w:rsidP="004D04D4">
      <w:pPr>
        <w:rPr>
          <w:rFonts w:ascii="宋体" w:eastAsia="宋体" w:hAnsi="宋体" w:cs="Times New Roman" w:hint="eastAsia"/>
          <w:color w:val="4472C4" w:themeColor="accent1"/>
        </w:rPr>
      </w:pPr>
    </w:p>
    <w:p w14:paraId="4D45D9F5" w14:textId="3D448DF1" w:rsidR="004D04D4" w:rsidRPr="003805BD" w:rsidRDefault="004D04D4" w:rsidP="004D04D4">
      <w:pPr>
        <w:jc w:val="center"/>
        <w:rPr>
          <w:rFonts w:ascii="宋体" w:eastAsia="宋体" w:hAnsi="宋体" w:cs="Times New Roman"/>
        </w:rPr>
      </w:pPr>
      <w:r w:rsidRPr="003805BD">
        <w:rPr>
          <w:rFonts w:ascii="宋体" w:eastAsia="宋体" w:hAnsi="宋体" w:cs="Times New Roman"/>
        </w:rPr>
        <w:t xml:space="preserve">表 3-2 </w:t>
      </w:r>
      <w:r w:rsidR="00210D74">
        <w:rPr>
          <w:rFonts w:ascii="宋体" w:eastAsia="宋体" w:hAnsi="宋体" w:cs="Times New Roman" w:hint="eastAsia"/>
        </w:rPr>
        <w:t>关键</w:t>
      </w:r>
      <w:r w:rsidRPr="003805BD">
        <w:rPr>
          <w:rFonts w:ascii="宋体" w:eastAsia="宋体" w:hAnsi="宋体" w:cs="Times New Roman"/>
        </w:rPr>
        <w:t>命令</w:t>
      </w:r>
      <w:r w:rsidR="00210D74">
        <w:rPr>
          <w:rFonts w:ascii="宋体" w:eastAsia="宋体" w:hAnsi="宋体" w:cs="Times New Roman" w:hint="eastAsia"/>
        </w:rPr>
        <w:t>解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210D74" w:rsidRPr="003805BD" w14:paraId="3B19DE6A" w14:textId="77777777" w:rsidTr="00210D74">
        <w:trPr>
          <w:jc w:val="center"/>
        </w:trPr>
        <w:tc>
          <w:tcPr>
            <w:tcW w:w="988" w:type="dxa"/>
          </w:tcPr>
          <w:p w14:paraId="03A6ACAC" w14:textId="46DE2E55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268" w:type="dxa"/>
          </w:tcPr>
          <w:p w14:paraId="0BC75A3C" w14:textId="28AC72D3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命令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名</w:t>
            </w:r>
          </w:p>
        </w:tc>
        <w:tc>
          <w:tcPr>
            <w:tcW w:w="5040" w:type="dxa"/>
          </w:tcPr>
          <w:p w14:paraId="79DD552F" w14:textId="3C81491A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作用</w:t>
            </w:r>
          </w:p>
        </w:tc>
      </w:tr>
      <w:tr w:rsidR="00210D74" w:rsidRPr="003805BD" w14:paraId="4B322F42" w14:textId="77777777" w:rsidTr="00210D74">
        <w:trPr>
          <w:jc w:val="center"/>
        </w:trPr>
        <w:tc>
          <w:tcPr>
            <w:tcW w:w="988" w:type="dxa"/>
          </w:tcPr>
          <w:p w14:paraId="6D67EB1F" w14:textId="30EB71F6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1</w:t>
            </w:r>
          </w:p>
        </w:tc>
        <w:tc>
          <w:tcPr>
            <w:tcW w:w="2268" w:type="dxa"/>
          </w:tcPr>
          <w:p w14:paraId="6A76698A" w14:textId="3A6BE5B9" w:rsidR="00210D74" w:rsidRPr="003805BD" w:rsidRDefault="000566EA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566EA">
              <w:rPr>
                <w:rFonts w:ascii="宋体" w:eastAsia="宋体" w:hAnsi="宋体" w:cs="Times New Roman"/>
                <w:b/>
                <w:szCs w:val="21"/>
              </w:rPr>
              <w:t>make run -j $(</w:t>
            </w:r>
            <w:proofErr w:type="spellStart"/>
            <w:r w:rsidRPr="000566EA">
              <w:rPr>
                <w:rFonts w:ascii="宋体" w:eastAsia="宋体" w:hAnsi="宋体" w:cs="Times New Roman"/>
                <w:b/>
                <w:szCs w:val="21"/>
              </w:rPr>
              <w:t>nproc</w:t>
            </w:r>
            <w:proofErr w:type="spellEnd"/>
            <w:r w:rsidRPr="000566EA">
              <w:rPr>
                <w:rFonts w:ascii="宋体" w:eastAsia="宋体" w:hAnsi="宋体" w:cs="Times New Roman"/>
                <w:b/>
                <w:szCs w:val="21"/>
              </w:rPr>
              <w:t>)</w:t>
            </w:r>
          </w:p>
        </w:tc>
        <w:tc>
          <w:tcPr>
            <w:tcW w:w="5040" w:type="dxa"/>
          </w:tcPr>
          <w:p w14:paraId="5BBBB596" w14:textId="1CB701D1" w:rsidR="00210D74" w:rsidRPr="003805BD" w:rsidRDefault="000566EA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  <w:r w:rsidRPr="000566EA">
              <w:rPr>
                <w:rFonts w:ascii="宋体" w:eastAsia="宋体" w:hAnsi="宋体" w:cs="Times New Roman" w:hint="eastAsia"/>
                <w:color w:val="4472C4" w:themeColor="accent1"/>
              </w:rPr>
              <w:t>构建并运行代码</w:t>
            </w:r>
          </w:p>
        </w:tc>
      </w:tr>
    </w:tbl>
    <w:p w14:paraId="7F0A8F1A" w14:textId="5320E370" w:rsidR="00085345" w:rsidRPr="003805BD" w:rsidRDefault="00085345" w:rsidP="00085345">
      <w:pPr>
        <w:rPr>
          <w:rFonts w:ascii="宋体" w:eastAsia="宋体" w:hAnsi="宋体" w:cs="Times New Roman" w:hint="eastAsia"/>
        </w:rPr>
      </w:pPr>
    </w:p>
    <w:p w14:paraId="2FC2176E" w14:textId="4409A556" w:rsidR="00085345" w:rsidRPr="003805BD" w:rsidRDefault="00085345" w:rsidP="00085345">
      <w:pPr>
        <w:rPr>
          <w:rFonts w:ascii="宋体" w:eastAsia="宋体" w:hAnsi="宋体" w:cs="Times New Roman"/>
        </w:rPr>
      </w:pPr>
    </w:p>
    <w:p w14:paraId="4118ADEE" w14:textId="5B33F879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4" w:name="_Toc118133032"/>
      <w:r w:rsidRPr="003805BD">
        <w:rPr>
          <w:rFonts w:ascii="宋体" w:eastAsia="宋体" w:hAnsi="宋体" w:cs="Times New Roman"/>
          <w:sz w:val="24"/>
          <w:szCs w:val="24"/>
        </w:rPr>
        <w:t>4 运行结果</w:t>
      </w:r>
      <w:r w:rsidR="00AF18F6">
        <w:rPr>
          <w:rFonts w:ascii="宋体" w:eastAsia="宋体" w:hAnsi="宋体" w:cs="Times New Roman" w:hint="eastAsia"/>
          <w:sz w:val="24"/>
          <w:szCs w:val="24"/>
        </w:rPr>
        <w:t>与分析</w:t>
      </w:r>
      <w:bookmarkEnd w:id="4"/>
    </w:p>
    <w:p w14:paraId="348B6589" w14:textId="0EBB9A04" w:rsidR="00085345" w:rsidRDefault="00E96D8D" w:rsidP="00E96D8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更新代码</w:t>
      </w:r>
      <w:r w:rsidR="00081CC0">
        <w:rPr>
          <w:rFonts w:hint="eastAsia"/>
        </w:rPr>
        <w:t>lab</w:t>
      </w:r>
      <w:r w:rsidR="00081CC0">
        <w:t>4</w:t>
      </w:r>
      <w:r w:rsidR="00081CC0">
        <w:rPr>
          <w:rFonts w:hint="eastAsia"/>
        </w:rPr>
        <w:t>，构建并运行代码。</w:t>
      </w:r>
      <w:r w:rsidR="00081CC0" w:rsidRPr="00081CC0">
        <w:rPr>
          <w:rFonts w:hint="eastAsia"/>
        </w:rPr>
        <w:t>多道程序的应用分别会输出一个不同的字母矩阵。当他们交替执行的时候，我们将看到字母行的交错输出。</w:t>
      </w:r>
    </w:p>
    <w:p w14:paraId="7CC8E7DC" w14:textId="336EF6CE" w:rsidR="00E96D8D" w:rsidRPr="003805BD" w:rsidRDefault="00081CC0" w:rsidP="00E96D8D">
      <w:r w:rsidRPr="00081CC0">
        <w:rPr>
          <w:noProof/>
        </w:rPr>
        <w:lastRenderedPageBreak/>
        <w:drawing>
          <wp:inline distT="0" distB="0" distL="0" distR="0" wp14:anchorId="42FF14CD" wp14:editId="332064B6">
            <wp:extent cx="5274310" cy="7091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8914" w14:textId="41084207" w:rsidR="00BD48E2" w:rsidRDefault="003D7A82" w:rsidP="00085345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</w:r>
    </w:p>
    <w:p w14:paraId="6947F0BA" w14:textId="77777777" w:rsidR="00BD48E2" w:rsidRPr="003805BD" w:rsidRDefault="00BD48E2" w:rsidP="00085345">
      <w:pPr>
        <w:rPr>
          <w:rFonts w:ascii="宋体" w:eastAsia="宋体" w:hAnsi="宋体" w:cs="Times New Roman"/>
        </w:rPr>
      </w:pPr>
    </w:p>
    <w:p w14:paraId="31512A40" w14:textId="3CDD32A8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5" w:name="_Toc118133033"/>
      <w:r w:rsidRPr="003805BD">
        <w:rPr>
          <w:rFonts w:ascii="宋体" w:eastAsia="宋体" w:hAnsi="宋体" w:cs="Times New Roman"/>
          <w:sz w:val="24"/>
          <w:szCs w:val="24"/>
        </w:rPr>
        <w:t xml:space="preserve">5 </w:t>
      </w:r>
      <w:r w:rsidR="00E5604C">
        <w:rPr>
          <w:rFonts w:ascii="宋体" w:eastAsia="宋体" w:hAnsi="宋体" w:cs="Times New Roman" w:hint="eastAsia"/>
          <w:sz w:val="24"/>
          <w:szCs w:val="24"/>
        </w:rPr>
        <w:t>实验总结</w:t>
      </w:r>
      <w:bookmarkEnd w:id="5"/>
    </w:p>
    <w:p w14:paraId="08A0D706" w14:textId="5F218F6D" w:rsidR="00977B55" w:rsidRDefault="00C805A7" w:rsidP="00C53556">
      <w:r>
        <w:rPr>
          <w:rFonts w:hint="eastAsia"/>
        </w:rPr>
        <w:t>本节</w:t>
      </w:r>
      <w:proofErr w:type="gramStart"/>
      <w:r>
        <w:rPr>
          <w:rFonts w:hint="eastAsia"/>
        </w:rPr>
        <w:t>课实现</w:t>
      </w:r>
      <w:proofErr w:type="gramEnd"/>
      <w:r>
        <w:rPr>
          <w:rFonts w:hint="eastAsia"/>
        </w:rPr>
        <w:t>了</w:t>
      </w:r>
      <w:r w:rsidRPr="00C805A7">
        <w:rPr>
          <w:rFonts w:hint="eastAsia"/>
        </w:rPr>
        <w:t>协作式操作系统</w:t>
      </w:r>
      <w:r>
        <w:rPr>
          <w:rFonts w:hint="eastAsia"/>
        </w:rPr>
        <w:t>，但</w:t>
      </w:r>
      <w:r w:rsidRPr="00C805A7">
        <w:rPr>
          <w:rFonts w:hint="eastAsia"/>
        </w:rPr>
        <w:t>任务调度的主动权在于应用程序的“自觉性”上</w:t>
      </w:r>
      <w:r>
        <w:rPr>
          <w:rFonts w:hint="eastAsia"/>
        </w:rPr>
        <w:t>，</w:t>
      </w:r>
      <w:r w:rsidRPr="00C805A7">
        <w:rPr>
          <w:rFonts w:hint="eastAsia"/>
        </w:rPr>
        <w:t>操作系统自身缺少强制的任务调度的手段</w:t>
      </w:r>
      <w:r>
        <w:rPr>
          <w:rFonts w:hint="eastAsia"/>
        </w:rPr>
        <w:t>。改进的方法就是设计一个</w:t>
      </w:r>
      <w:r w:rsidRPr="00C805A7">
        <w:rPr>
          <w:rFonts w:hint="eastAsia"/>
        </w:rPr>
        <w:t>更加公平和高效交互的抢占式操作系统</w:t>
      </w:r>
      <w:r>
        <w:rPr>
          <w:rFonts w:hint="eastAsia"/>
        </w:rPr>
        <w:t>。需要设计一个调度算法，要求</w:t>
      </w:r>
      <w:r w:rsidRPr="00C805A7">
        <w:rPr>
          <w:rFonts w:hint="eastAsia"/>
        </w:rPr>
        <w:t>每个应用只能连续执行一段时间，然后内核就会将它</w:t>
      </w:r>
      <w:r w:rsidRPr="00C805A7">
        <w:rPr>
          <w:rFonts w:hint="eastAsia"/>
        </w:rPr>
        <w:lastRenderedPageBreak/>
        <w:t>强制性切换出去</w:t>
      </w:r>
      <w:r w:rsidR="002423F8">
        <w:rPr>
          <w:rFonts w:hint="eastAsia"/>
        </w:rPr>
        <w:t>，考虑的是</w:t>
      </w:r>
      <w:r w:rsidR="002423F8" w:rsidRPr="002423F8">
        <w:rPr>
          <w:rFonts w:hint="eastAsia"/>
        </w:rPr>
        <w:t>是吞吐量</w:t>
      </w:r>
      <w:r w:rsidR="002423F8">
        <w:rPr>
          <w:rFonts w:hint="eastAsia"/>
        </w:rPr>
        <w:t>、</w:t>
      </w:r>
      <w:r w:rsidR="002423F8" w:rsidRPr="002423F8">
        <w:rPr>
          <w:rFonts w:hint="eastAsia"/>
        </w:rPr>
        <w:t>延迟</w:t>
      </w:r>
      <w:r w:rsidR="002423F8">
        <w:rPr>
          <w:rFonts w:hint="eastAsia"/>
        </w:rPr>
        <w:t>、</w:t>
      </w:r>
      <w:r w:rsidR="002423F8" w:rsidRPr="002423F8">
        <w:rPr>
          <w:rFonts w:hint="eastAsia"/>
        </w:rPr>
        <w:t>和</w:t>
      </w:r>
      <w:r w:rsidR="002423F8" w:rsidRPr="002423F8">
        <w:t>公平性</w:t>
      </w:r>
      <w:r>
        <w:rPr>
          <w:rFonts w:hint="eastAsia"/>
        </w:rPr>
        <w:t>。</w:t>
      </w:r>
    </w:p>
    <w:p w14:paraId="607D31F6" w14:textId="0DF30A9D" w:rsidR="00977B55" w:rsidRPr="002423F8" w:rsidRDefault="00977B55" w:rsidP="00977B55">
      <w:pPr>
        <w:rPr>
          <w:rFonts w:ascii="宋体" w:eastAsia="宋体" w:hAnsi="宋体" w:cs="Times New Roman"/>
        </w:rPr>
      </w:pPr>
    </w:p>
    <w:sectPr w:rsidR="00977B55" w:rsidRPr="002423F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0D30" w14:textId="77777777" w:rsidR="004E14E5" w:rsidRDefault="004E14E5" w:rsidP="00816260">
      <w:r>
        <w:separator/>
      </w:r>
    </w:p>
  </w:endnote>
  <w:endnote w:type="continuationSeparator" w:id="0">
    <w:p w14:paraId="7880F308" w14:textId="77777777" w:rsidR="004E14E5" w:rsidRDefault="004E14E5" w:rsidP="008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3B07" w14:textId="77777777" w:rsidR="004E14E5" w:rsidRDefault="004E14E5" w:rsidP="00816260">
      <w:r>
        <w:separator/>
      </w:r>
    </w:p>
  </w:footnote>
  <w:footnote w:type="continuationSeparator" w:id="0">
    <w:p w14:paraId="1C5A283A" w14:textId="77777777" w:rsidR="004E14E5" w:rsidRDefault="004E14E5" w:rsidP="008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3DC" w14:textId="6557A8F4" w:rsidR="00816260" w:rsidRPr="00816260" w:rsidRDefault="00210D74" w:rsidP="00816260">
    <w:pPr>
      <w:pStyle w:val="a3"/>
      <w:rPr>
        <w:rFonts w:ascii="宋体" w:eastAsia="宋体" w:hAnsi="宋体"/>
      </w:rPr>
    </w:pPr>
    <w:r>
      <w:rPr>
        <w:rFonts w:ascii="宋体" w:eastAsia="宋体" w:hAnsi="宋体" w:hint="eastAsia"/>
      </w:rPr>
      <w:t>《</w:t>
    </w:r>
    <w:r w:rsidRPr="00816260">
      <w:rPr>
        <w:rFonts w:ascii="宋体" w:eastAsia="宋体" w:hAnsi="宋体" w:hint="eastAsia"/>
      </w:rPr>
      <w:t>操作系统</w:t>
    </w:r>
    <w:r>
      <w:rPr>
        <w:rFonts w:ascii="宋体" w:eastAsia="宋体" w:hAnsi="宋体" w:hint="eastAsia"/>
      </w:rPr>
      <w:t>》课程</w:t>
    </w:r>
    <w:r w:rsidR="00816260" w:rsidRPr="00816260">
      <w:rPr>
        <w:rFonts w:ascii="宋体" w:eastAsia="宋体" w:hAnsi="宋体"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A6F11"/>
    <w:multiLevelType w:val="multilevel"/>
    <w:tmpl w:val="59B4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C665C"/>
    <w:multiLevelType w:val="hybridMultilevel"/>
    <w:tmpl w:val="BBD4425C"/>
    <w:lvl w:ilvl="0" w:tplc="700C1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9E26E2"/>
    <w:multiLevelType w:val="hybridMultilevel"/>
    <w:tmpl w:val="C310F6DA"/>
    <w:lvl w:ilvl="0" w:tplc="6AD02E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895646">
    <w:abstractNumId w:val="2"/>
  </w:num>
  <w:num w:numId="2" w16cid:durableId="1074427898">
    <w:abstractNumId w:val="0"/>
  </w:num>
  <w:num w:numId="3" w16cid:durableId="209947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9A"/>
    <w:rsid w:val="0003343F"/>
    <w:rsid w:val="000566EA"/>
    <w:rsid w:val="00081CC0"/>
    <w:rsid w:val="00085345"/>
    <w:rsid w:val="00096391"/>
    <w:rsid w:val="000A615C"/>
    <w:rsid w:val="000D6444"/>
    <w:rsid w:val="001405DE"/>
    <w:rsid w:val="00157671"/>
    <w:rsid w:val="002015F7"/>
    <w:rsid w:val="00210D74"/>
    <w:rsid w:val="0022394A"/>
    <w:rsid w:val="002423F8"/>
    <w:rsid w:val="0025403D"/>
    <w:rsid w:val="002B660B"/>
    <w:rsid w:val="002F7872"/>
    <w:rsid w:val="0030401B"/>
    <w:rsid w:val="00367BCA"/>
    <w:rsid w:val="003701F6"/>
    <w:rsid w:val="00376C65"/>
    <w:rsid w:val="003805BD"/>
    <w:rsid w:val="003A6498"/>
    <w:rsid w:val="003B02D7"/>
    <w:rsid w:val="003C3B58"/>
    <w:rsid w:val="003D7A82"/>
    <w:rsid w:val="003F7AED"/>
    <w:rsid w:val="004C0685"/>
    <w:rsid w:val="004D04D4"/>
    <w:rsid w:val="004E14E5"/>
    <w:rsid w:val="00552E40"/>
    <w:rsid w:val="0056184D"/>
    <w:rsid w:val="005F20A5"/>
    <w:rsid w:val="00601348"/>
    <w:rsid w:val="00656BFE"/>
    <w:rsid w:val="006A0A75"/>
    <w:rsid w:val="006C2CFF"/>
    <w:rsid w:val="006D2FE9"/>
    <w:rsid w:val="006F16E5"/>
    <w:rsid w:val="006F5BE3"/>
    <w:rsid w:val="00724D10"/>
    <w:rsid w:val="007674D9"/>
    <w:rsid w:val="00775F94"/>
    <w:rsid w:val="007B0AB9"/>
    <w:rsid w:val="007E08A0"/>
    <w:rsid w:val="00816260"/>
    <w:rsid w:val="00822FBA"/>
    <w:rsid w:val="008A3765"/>
    <w:rsid w:val="008E33CF"/>
    <w:rsid w:val="008F44F8"/>
    <w:rsid w:val="0095154C"/>
    <w:rsid w:val="00977B55"/>
    <w:rsid w:val="00985001"/>
    <w:rsid w:val="009D5655"/>
    <w:rsid w:val="00A15624"/>
    <w:rsid w:val="00A83540"/>
    <w:rsid w:val="00A9189A"/>
    <w:rsid w:val="00AC19B2"/>
    <w:rsid w:val="00AF18F6"/>
    <w:rsid w:val="00B07A08"/>
    <w:rsid w:val="00B27CF2"/>
    <w:rsid w:val="00BC3C35"/>
    <w:rsid w:val="00BD48E2"/>
    <w:rsid w:val="00C07315"/>
    <w:rsid w:val="00C53556"/>
    <w:rsid w:val="00C67B57"/>
    <w:rsid w:val="00C805A7"/>
    <w:rsid w:val="00C87DFA"/>
    <w:rsid w:val="00CA02FA"/>
    <w:rsid w:val="00CA13BA"/>
    <w:rsid w:val="00CA600E"/>
    <w:rsid w:val="00D85B0B"/>
    <w:rsid w:val="00DA67E8"/>
    <w:rsid w:val="00DD32C8"/>
    <w:rsid w:val="00E0026C"/>
    <w:rsid w:val="00E053F4"/>
    <w:rsid w:val="00E131FF"/>
    <w:rsid w:val="00E1756D"/>
    <w:rsid w:val="00E50781"/>
    <w:rsid w:val="00E5604C"/>
    <w:rsid w:val="00E96D8D"/>
    <w:rsid w:val="00F017CA"/>
    <w:rsid w:val="00F07E13"/>
    <w:rsid w:val="00F143F6"/>
    <w:rsid w:val="00F2191F"/>
    <w:rsid w:val="00F42AF8"/>
    <w:rsid w:val="00F67384"/>
    <w:rsid w:val="00FA6C3C"/>
    <w:rsid w:val="00FC2A3C"/>
    <w:rsid w:val="00FC752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B345"/>
  <w15:chartTrackingRefBased/>
  <w15:docId w15:val="{00D2AE05-B880-4E86-A09B-A9B1FD8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71"/>
    <w:pPr>
      <w:widowControl w:val="0"/>
      <w:spacing w:after="0" w:line="240" w:lineRule="auto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5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5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黑体-五号(论文二级标题)"/>
    <w:basedOn w:val="a"/>
    <w:next w:val="2"/>
    <w:qFormat/>
    <w:rsid w:val="001405DE"/>
    <w:pPr>
      <w:keepNext/>
      <w:keepLines/>
      <w:spacing w:beforeLines="50" w:before="156" w:afterLines="50" w:after="156"/>
      <w:outlineLvl w:val="0"/>
    </w:pPr>
    <w:rPr>
      <w:rFonts w:ascii="黑体" w:eastAsia="黑体" w:hAnsi="Times New Roman" w:cs="Times New Roman"/>
      <w:color w:val="262626" w:themeColor="text1" w:themeTint="D9"/>
      <w:kern w:val="0"/>
    </w:rPr>
  </w:style>
  <w:style w:type="character" w:customStyle="1" w:styleId="20">
    <w:name w:val="标题 2 字符"/>
    <w:basedOn w:val="a0"/>
    <w:link w:val="2"/>
    <w:uiPriority w:val="9"/>
    <w:semiHidden/>
    <w:rsid w:val="001405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0">
    <w:name w:val="黑体-小四(论文一级标题)"/>
    <w:basedOn w:val="1"/>
    <w:link w:val="-1"/>
    <w:qFormat/>
    <w:rsid w:val="001405DE"/>
    <w:pPr>
      <w:spacing w:beforeLines="50" w:before="156" w:afterLines="50" w:after="156" w:line="259" w:lineRule="auto"/>
    </w:pPr>
    <w:rPr>
      <w:rFonts w:ascii="黑体" w:eastAsia="黑体" w:hAnsi="Times New Roman" w:cs="Times New Roman"/>
      <w:b w:val="0"/>
      <w:bCs w:val="0"/>
      <w:color w:val="262626" w:themeColor="text1" w:themeTint="D9"/>
      <w:kern w:val="0"/>
      <w:sz w:val="24"/>
      <w:szCs w:val="24"/>
    </w:rPr>
  </w:style>
  <w:style w:type="character" w:customStyle="1" w:styleId="-1">
    <w:name w:val="黑体-小四(论文一级标题) 字符"/>
    <w:basedOn w:val="a0"/>
    <w:link w:val="-0"/>
    <w:rsid w:val="001405DE"/>
    <w:rPr>
      <w:rFonts w:ascii="黑体" w:eastAsia="黑体" w:hAnsi="Times New Roman" w:cs="Times New Roman"/>
      <w:color w:val="262626" w:themeColor="text1" w:themeTint="D9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405DE"/>
    <w:rPr>
      <w:b/>
      <w:bCs/>
      <w:kern w:val="44"/>
      <w:sz w:val="44"/>
      <w:szCs w:val="44"/>
    </w:rPr>
  </w:style>
  <w:style w:type="paragraph" w:customStyle="1" w:styleId="-2">
    <w:name w:val="图表名-中文"/>
    <w:basedOn w:val="a"/>
    <w:link w:val="-3"/>
    <w:qFormat/>
    <w:rsid w:val="001405DE"/>
    <w:pPr>
      <w:jc w:val="center"/>
    </w:pPr>
    <w:rPr>
      <w:rFonts w:ascii="黑体" w:eastAsia="黑体" w:hAnsi="黑体" w:cs="黑体"/>
      <w:color w:val="000000" w:themeColor="text1"/>
      <w:kern w:val="0"/>
      <w:sz w:val="18"/>
      <w:szCs w:val="18"/>
    </w:rPr>
  </w:style>
  <w:style w:type="character" w:customStyle="1" w:styleId="-3">
    <w:name w:val="图表名-中文 字符"/>
    <w:basedOn w:val="a0"/>
    <w:link w:val="-2"/>
    <w:rsid w:val="001405DE"/>
    <w:rPr>
      <w:rFonts w:ascii="黑体" w:eastAsia="黑体" w:hAnsi="黑体" w:cs="黑体"/>
      <w:color w:val="000000" w:themeColor="text1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1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2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2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260"/>
    <w:rPr>
      <w:sz w:val="18"/>
      <w:szCs w:val="18"/>
    </w:rPr>
  </w:style>
  <w:style w:type="table" w:styleId="a7">
    <w:name w:val="Table Grid"/>
    <w:basedOn w:val="a1"/>
    <w:uiPriority w:val="39"/>
    <w:rsid w:val="00816260"/>
    <w:pPr>
      <w:spacing w:after="0" w:line="240" w:lineRule="auto"/>
    </w:pPr>
    <w:rPr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53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5345"/>
  </w:style>
  <w:style w:type="character" w:styleId="a8">
    <w:name w:val="Hyperlink"/>
    <w:basedOn w:val="a0"/>
    <w:uiPriority w:val="99"/>
    <w:unhideWhenUsed/>
    <w:rsid w:val="0008534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A615C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CA6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07D9-9159-49A0-905D-6CED3A8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0</Pages>
  <Words>1906</Words>
  <Characters>10869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ng</dc:creator>
  <cp:keywords/>
  <dc:description/>
  <cp:lastModifiedBy>韩 熔</cp:lastModifiedBy>
  <cp:revision>65</cp:revision>
  <dcterms:created xsi:type="dcterms:W3CDTF">2022-10-31T06:02:00Z</dcterms:created>
  <dcterms:modified xsi:type="dcterms:W3CDTF">2022-11-21T14:44:00Z</dcterms:modified>
</cp:coreProperties>
</file>